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A2" w:rsidRDefault="006036B5" w:rsidP="004970A2">
      <w:pPr>
        <w:pStyle w:val="Web"/>
        <w:spacing w:beforeLines="100" w:before="240" w:beforeAutospacing="0" w:afterLines="100" w:after="240" w:afterAutospacing="0"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56"/>
          <w:szCs w:val="56"/>
        </w:rPr>
        <w:t>109</w:t>
      </w:r>
      <w:r>
        <w:rPr>
          <w:rFonts w:ascii="標楷體" w:eastAsia="標楷體" w:hAnsi="標楷體" w:hint="eastAsia"/>
          <w:b/>
          <w:sz w:val="56"/>
          <w:szCs w:val="56"/>
        </w:rPr>
        <w:t>年度</w:t>
      </w:r>
      <w:r w:rsidR="001B396D" w:rsidRPr="00010B9D">
        <w:rPr>
          <w:rFonts w:ascii="標楷體" w:eastAsia="標楷體" w:hAnsi="標楷體" w:hint="eastAsia"/>
          <w:b/>
          <w:sz w:val="56"/>
          <w:szCs w:val="56"/>
        </w:rPr>
        <w:t>家事</w:t>
      </w:r>
      <w:r w:rsidR="00010B9D" w:rsidRPr="00010B9D">
        <w:rPr>
          <w:rFonts w:ascii="標楷體" w:eastAsia="標楷體" w:hAnsi="標楷體" w:hint="eastAsia"/>
          <w:b/>
          <w:sz w:val="56"/>
          <w:szCs w:val="56"/>
        </w:rPr>
        <w:t>律師</w:t>
      </w:r>
      <w:r w:rsidR="001B396D" w:rsidRPr="00010B9D">
        <w:rPr>
          <w:rFonts w:ascii="標楷體" w:eastAsia="標楷體" w:hAnsi="標楷體" w:hint="eastAsia"/>
          <w:b/>
          <w:sz w:val="56"/>
          <w:szCs w:val="56"/>
        </w:rPr>
        <w:t>專業課程</w:t>
      </w:r>
      <w:r w:rsidR="00010B9D" w:rsidRPr="00010B9D">
        <w:rPr>
          <w:rFonts w:ascii="標楷體" w:eastAsia="標楷體" w:hAnsi="標楷體" w:hint="eastAsia"/>
          <w:b/>
          <w:sz w:val="56"/>
          <w:szCs w:val="56"/>
        </w:rPr>
        <w:t>培訓班</w:t>
      </w:r>
    </w:p>
    <w:p w:rsidR="00203DD2" w:rsidRPr="004970A2" w:rsidRDefault="004970A2" w:rsidP="00203DD2">
      <w:pPr>
        <w:pStyle w:val="Web"/>
        <w:spacing w:before="0" w:beforeAutospacing="0" w:after="0" w:afterAutospacing="0"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4970A2">
        <w:rPr>
          <w:rFonts w:ascii="標楷體" w:eastAsia="標楷體" w:hAnsi="標楷體" w:hint="eastAsia"/>
          <w:b/>
          <w:sz w:val="44"/>
          <w:szCs w:val="44"/>
        </w:rPr>
        <w:t>南區場</w:t>
      </w:r>
      <w:r w:rsidR="00203DD2" w:rsidRPr="004970A2">
        <w:rPr>
          <w:rFonts w:ascii="標楷體" w:eastAsia="標楷體" w:hAnsi="標楷體" w:hint="eastAsia"/>
          <w:b/>
          <w:sz w:val="44"/>
          <w:szCs w:val="44"/>
        </w:rPr>
        <w:t>（第</w:t>
      </w:r>
      <w:r w:rsidRPr="004970A2">
        <w:rPr>
          <w:rFonts w:ascii="標楷體" w:eastAsia="標楷體" w:hAnsi="標楷體" w:hint="eastAsia"/>
          <w:b/>
          <w:sz w:val="44"/>
          <w:szCs w:val="44"/>
        </w:rPr>
        <w:t>一</w:t>
      </w:r>
      <w:r w:rsidR="00203DD2" w:rsidRPr="004970A2">
        <w:rPr>
          <w:rFonts w:ascii="標楷體" w:eastAsia="標楷體" w:hAnsi="標楷體" w:hint="eastAsia"/>
          <w:b/>
          <w:sz w:val="44"/>
          <w:szCs w:val="44"/>
        </w:rPr>
        <w:t>期）報名表</w:t>
      </w:r>
    </w:p>
    <w:p w:rsidR="004970A2" w:rsidRDefault="004970A2" w:rsidP="00203DD2">
      <w:pPr>
        <w:pStyle w:val="Web"/>
        <w:spacing w:before="0" w:beforeAutospacing="0" w:after="0" w:afterAutospacing="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0" w:type="auto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6841"/>
      </w:tblGrid>
      <w:tr w:rsidR="004970A2" w:rsidRPr="00902876" w:rsidTr="00902876">
        <w:tc>
          <w:tcPr>
            <w:tcW w:w="2576" w:type="dxa"/>
            <w:shd w:val="clear" w:color="auto" w:fill="auto"/>
            <w:vAlign w:val="center"/>
          </w:tcPr>
          <w:p w:rsidR="004970A2" w:rsidRPr="00902876" w:rsidRDefault="004970A2" w:rsidP="00902876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/>
                <w:sz w:val="32"/>
                <w:szCs w:val="32"/>
              </w:rPr>
              <w:t xml:space="preserve">姓　</w:t>
            </w:r>
            <w:r w:rsidRPr="00902876">
              <w:rPr>
                <w:rFonts w:eastAsia="標楷體"/>
                <w:sz w:val="32"/>
                <w:szCs w:val="32"/>
              </w:rPr>
              <w:t xml:space="preserve">  </w:t>
            </w:r>
            <w:r w:rsidRPr="00902876">
              <w:rPr>
                <w:rFonts w:eastAsia="標楷體"/>
                <w:sz w:val="32"/>
                <w:szCs w:val="32"/>
              </w:rPr>
              <w:t>名</w:t>
            </w: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970A2" w:rsidRPr="00902876" w:rsidTr="00902876">
        <w:tc>
          <w:tcPr>
            <w:tcW w:w="2576" w:type="dxa"/>
            <w:shd w:val="clear" w:color="auto" w:fill="auto"/>
          </w:tcPr>
          <w:p w:rsidR="00C433A3" w:rsidRPr="00902876" w:rsidRDefault="004970A2" w:rsidP="00902876">
            <w:pPr>
              <w:widowControl/>
              <w:autoSpaceDE w:val="0"/>
              <w:autoSpaceDN w:val="0"/>
              <w:snapToGrid w:val="0"/>
              <w:spacing w:before="18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 w:hint="eastAsia"/>
                <w:sz w:val="32"/>
                <w:szCs w:val="32"/>
              </w:rPr>
              <w:t>公會別</w:t>
            </w:r>
            <w:r w:rsidR="00C433A3" w:rsidRPr="00902876">
              <w:rPr>
                <w:rFonts w:eastAsia="標楷體"/>
                <w:sz w:val="32"/>
                <w:szCs w:val="32"/>
              </w:rPr>
              <w:t>(</w:t>
            </w:r>
            <w:r w:rsidR="00C433A3" w:rsidRPr="00902876">
              <w:rPr>
                <w:rFonts w:eastAsia="標楷體" w:hint="eastAsia"/>
                <w:sz w:val="32"/>
                <w:szCs w:val="32"/>
              </w:rPr>
              <w:t>1</w:t>
            </w:r>
            <w:r w:rsidR="00C433A3" w:rsidRPr="00902876">
              <w:rPr>
                <w:rFonts w:eastAsia="標楷體"/>
                <w:sz w:val="32"/>
                <w:szCs w:val="32"/>
              </w:rPr>
              <w:t>)</w:t>
            </w:r>
          </w:p>
          <w:p w:rsidR="004970A2" w:rsidRPr="00902876" w:rsidRDefault="00C433A3" w:rsidP="00902876">
            <w:pPr>
              <w:widowControl/>
              <w:autoSpaceDE w:val="0"/>
              <w:autoSpaceDN w:val="0"/>
              <w:snapToGrid w:val="0"/>
              <w:spacing w:before="18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ascii="標楷體" w:eastAsia="標楷體" w:hAnsi="標楷體" w:hint="eastAsia"/>
                <w:sz w:val="32"/>
                <w:szCs w:val="32"/>
              </w:rPr>
              <w:t>【一般會員】</w:t>
            </w: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970A2" w:rsidRPr="00902876" w:rsidTr="00902876">
        <w:tc>
          <w:tcPr>
            <w:tcW w:w="2576" w:type="dxa"/>
            <w:shd w:val="clear" w:color="auto" w:fill="auto"/>
          </w:tcPr>
          <w:p w:rsidR="00C433A3" w:rsidRPr="00902876" w:rsidRDefault="00C433A3" w:rsidP="00902876">
            <w:pPr>
              <w:widowControl/>
              <w:autoSpaceDE w:val="0"/>
              <w:autoSpaceDN w:val="0"/>
              <w:snapToGrid w:val="0"/>
              <w:spacing w:before="18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 w:hint="eastAsia"/>
                <w:sz w:val="32"/>
                <w:szCs w:val="32"/>
              </w:rPr>
              <w:t>公會別</w:t>
            </w:r>
            <w:r w:rsidRPr="00902876">
              <w:rPr>
                <w:rFonts w:eastAsia="標楷體" w:hint="eastAsia"/>
                <w:sz w:val="32"/>
                <w:szCs w:val="32"/>
              </w:rPr>
              <w:t>(2)</w:t>
            </w:r>
          </w:p>
          <w:p w:rsidR="004970A2" w:rsidRPr="00902876" w:rsidRDefault="00C433A3" w:rsidP="00902876">
            <w:pPr>
              <w:widowControl/>
              <w:autoSpaceDE w:val="0"/>
              <w:autoSpaceDN w:val="0"/>
              <w:snapToGrid w:val="0"/>
              <w:spacing w:before="18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 w:hint="eastAsia"/>
                <w:sz w:val="32"/>
                <w:szCs w:val="32"/>
              </w:rPr>
              <w:t>【特別會員】</w:t>
            </w: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970A2" w:rsidRPr="00902876" w:rsidTr="00902876">
        <w:tc>
          <w:tcPr>
            <w:tcW w:w="2576" w:type="dxa"/>
            <w:shd w:val="clear" w:color="auto" w:fill="auto"/>
          </w:tcPr>
          <w:p w:rsidR="004970A2" w:rsidRPr="00902876" w:rsidRDefault="004970A2" w:rsidP="00902876">
            <w:pPr>
              <w:widowControl/>
              <w:autoSpaceDE w:val="0"/>
              <w:autoSpaceDN w:val="0"/>
              <w:snapToGrid w:val="0"/>
              <w:spacing w:before="18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 w:hint="eastAsia"/>
                <w:sz w:val="32"/>
                <w:szCs w:val="32"/>
              </w:rPr>
              <w:t>法務部</w:t>
            </w:r>
          </w:p>
          <w:p w:rsidR="004970A2" w:rsidRPr="00902876" w:rsidRDefault="004970A2" w:rsidP="00902876">
            <w:pPr>
              <w:widowControl/>
              <w:autoSpaceDE w:val="0"/>
              <w:autoSpaceDN w:val="0"/>
              <w:snapToGrid w:val="0"/>
              <w:spacing w:before="18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 w:hint="eastAsia"/>
                <w:sz w:val="32"/>
                <w:szCs w:val="32"/>
              </w:rPr>
              <w:t>律師證號</w:t>
            </w: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970A2" w:rsidRPr="00902876" w:rsidTr="00902876">
        <w:tc>
          <w:tcPr>
            <w:tcW w:w="2576" w:type="dxa"/>
            <w:shd w:val="clear" w:color="auto" w:fill="auto"/>
          </w:tcPr>
          <w:p w:rsidR="004970A2" w:rsidRPr="00902876" w:rsidRDefault="004970A2" w:rsidP="00A57A88">
            <w:pPr>
              <w:widowControl/>
              <w:autoSpaceDE w:val="0"/>
              <w:autoSpaceDN w:val="0"/>
              <w:snapToGrid w:val="0"/>
              <w:spacing w:before="18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/>
                <w:sz w:val="32"/>
                <w:szCs w:val="32"/>
              </w:rPr>
              <w:t>通訊地址</w:t>
            </w: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rPr>
                <w:rFonts w:eastAsia="標楷體"/>
                <w:sz w:val="28"/>
                <w:szCs w:val="28"/>
              </w:rPr>
            </w:pPr>
            <w:r w:rsidRPr="00902876">
              <w:rPr>
                <w:rFonts w:eastAsia="標楷體" w:hint="eastAsia"/>
                <w:sz w:val="28"/>
                <w:szCs w:val="28"/>
              </w:rPr>
              <w:t>□□□</w:t>
            </w:r>
          </w:p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970A2" w:rsidRPr="00902876" w:rsidTr="00902876">
        <w:tc>
          <w:tcPr>
            <w:tcW w:w="2576" w:type="dxa"/>
            <w:shd w:val="clear" w:color="auto" w:fill="auto"/>
            <w:vAlign w:val="center"/>
          </w:tcPr>
          <w:p w:rsidR="004970A2" w:rsidRPr="00902876" w:rsidRDefault="004970A2" w:rsidP="00A57A88">
            <w:pPr>
              <w:widowControl/>
              <w:autoSpaceDE w:val="0"/>
              <w:autoSpaceDN w:val="0"/>
              <w:snapToGrid w:val="0"/>
              <w:spacing w:beforeLines="15" w:before="36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/>
                <w:sz w:val="32"/>
                <w:szCs w:val="32"/>
              </w:rPr>
              <w:t>聯絡電話</w:t>
            </w: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970A2" w:rsidRPr="00902876" w:rsidTr="00902876">
        <w:tc>
          <w:tcPr>
            <w:tcW w:w="2576" w:type="dxa"/>
            <w:shd w:val="clear" w:color="auto" w:fill="auto"/>
            <w:vAlign w:val="center"/>
          </w:tcPr>
          <w:p w:rsidR="004970A2" w:rsidRPr="00902876" w:rsidRDefault="004970A2" w:rsidP="00A57A88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/>
                <w:sz w:val="32"/>
                <w:szCs w:val="32"/>
              </w:rPr>
              <w:t>行動電話</w:t>
            </w: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4970A2" w:rsidRPr="00902876" w:rsidTr="00902876">
        <w:tc>
          <w:tcPr>
            <w:tcW w:w="2576" w:type="dxa"/>
            <w:shd w:val="clear" w:color="auto" w:fill="auto"/>
          </w:tcPr>
          <w:p w:rsidR="004970A2" w:rsidRPr="00902876" w:rsidRDefault="004970A2" w:rsidP="00A57A88">
            <w:pPr>
              <w:widowControl/>
              <w:autoSpaceDE w:val="0"/>
              <w:autoSpaceDN w:val="0"/>
              <w:snapToGrid w:val="0"/>
              <w:spacing w:before="120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902876">
              <w:rPr>
                <w:rFonts w:eastAsia="標楷體"/>
                <w:sz w:val="32"/>
                <w:szCs w:val="32"/>
              </w:rPr>
              <w:t>傳真</w:t>
            </w:r>
            <w:r w:rsidRPr="00902876">
              <w:rPr>
                <w:rFonts w:eastAsia="標楷體" w:hint="eastAsia"/>
                <w:sz w:val="32"/>
                <w:szCs w:val="32"/>
              </w:rPr>
              <w:t>電話</w:t>
            </w: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970A2" w:rsidRPr="00902876" w:rsidTr="00902876">
        <w:tc>
          <w:tcPr>
            <w:tcW w:w="2576" w:type="dxa"/>
            <w:shd w:val="clear" w:color="auto" w:fill="auto"/>
          </w:tcPr>
          <w:p w:rsidR="004970A2" w:rsidRPr="00902876" w:rsidRDefault="004970A2" w:rsidP="00A57A88">
            <w:pPr>
              <w:pStyle w:val="Web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2876">
              <w:rPr>
                <w:rFonts w:ascii="標楷體" w:eastAsia="標楷體" w:hAnsi="標楷體"/>
                <w:b/>
                <w:sz w:val="32"/>
                <w:szCs w:val="32"/>
              </w:rPr>
              <w:t>E - mail</w:t>
            </w:r>
          </w:p>
          <w:p w:rsidR="004970A2" w:rsidRPr="00902876" w:rsidRDefault="004970A2" w:rsidP="00A57A88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888" w:type="dxa"/>
            <w:shd w:val="clear" w:color="auto" w:fill="auto"/>
          </w:tcPr>
          <w:p w:rsidR="004970A2" w:rsidRPr="00902876" w:rsidRDefault="004970A2" w:rsidP="00902876">
            <w:pPr>
              <w:pStyle w:val="Web"/>
              <w:spacing w:before="0" w:beforeAutospacing="0" w:after="0" w:afterAutospacing="0"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4970A2" w:rsidRPr="00203DD2" w:rsidRDefault="004970A2" w:rsidP="00203DD2">
      <w:pPr>
        <w:pStyle w:val="Web"/>
        <w:spacing w:before="0" w:beforeAutospacing="0" w:after="0" w:afterAutospacing="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5A24B2" w:rsidRPr="00010B9D" w:rsidRDefault="005A24B2" w:rsidP="00203DD2">
      <w:pPr>
        <w:adjustRightInd/>
        <w:spacing w:line="320" w:lineRule="exact"/>
        <w:jc w:val="both"/>
        <w:textAlignment w:val="auto"/>
        <w:rPr>
          <w:rFonts w:ascii="Times New Roman" w:eastAsia="標楷體" w:hAnsi="Times New Roman"/>
          <w:color w:val="000000"/>
        </w:rPr>
      </w:pPr>
    </w:p>
    <w:sectPr w:rsidR="005A24B2" w:rsidRPr="00010B9D" w:rsidSect="00340369">
      <w:pgSz w:w="11907" w:h="16840"/>
      <w:pgMar w:top="737" w:right="708" w:bottom="737" w:left="284" w:header="0" w:footer="0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40" w:rsidRDefault="00CD7540" w:rsidP="0053624E">
      <w:r>
        <w:separator/>
      </w:r>
    </w:p>
  </w:endnote>
  <w:endnote w:type="continuationSeparator" w:id="0">
    <w:p w:rsidR="00CD7540" w:rsidRDefault="00CD7540" w:rsidP="0053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6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40" w:rsidRDefault="00CD7540" w:rsidP="0053624E">
      <w:r>
        <w:separator/>
      </w:r>
    </w:p>
  </w:footnote>
  <w:footnote w:type="continuationSeparator" w:id="0">
    <w:p w:rsidR="00CD7540" w:rsidRDefault="00CD7540" w:rsidP="0053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0pt" o:bullet="t">
        <v:imagedata r:id="rId1" o:title="BD21295_"/>
      </v:shape>
    </w:pict>
  </w:numPicBullet>
  <w:abstractNum w:abstractNumId="0" w15:restartNumberingAfterBreak="0">
    <w:nsid w:val="000C6BB2"/>
    <w:multiLevelType w:val="hybridMultilevel"/>
    <w:tmpl w:val="BD922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2E0DC7"/>
    <w:multiLevelType w:val="hybridMultilevel"/>
    <w:tmpl w:val="93E654CA"/>
    <w:lvl w:ilvl="0" w:tplc="4E04876A">
      <w:start w:val="1"/>
      <w:numFmt w:val="decimal"/>
      <w:lvlText w:val="%1."/>
      <w:lvlJc w:val="left"/>
      <w:pPr>
        <w:tabs>
          <w:tab w:val="num" w:pos="1037"/>
        </w:tabs>
        <w:ind w:left="1037" w:hanging="48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7"/>
        </w:tabs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7"/>
        </w:tabs>
        <w:ind w:left="19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7"/>
        </w:tabs>
        <w:ind w:left="2477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7"/>
        </w:tabs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7"/>
        </w:tabs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7"/>
        </w:tabs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7"/>
        </w:tabs>
        <w:ind w:left="4877" w:hanging="480"/>
      </w:pPr>
    </w:lvl>
  </w:abstractNum>
  <w:abstractNum w:abstractNumId="2" w15:restartNumberingAfterBreak="0">
    <w:nsid w:val="024949B1"/>
    <w:multiLevelType w:val="hybridMultilevel"/>
    <w:tmpl w:val="AF00FF7A"/>
    <w:lvl w:ilvl="0" w:tplc="E20C928C">
      <w:start w:val="40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CF0484"/>
    <w:multiLevelType w:val="hybridMultilevel"/>
    <w:tmpl w:val="4FFA9346"/>
    <w:lvl w:ilvl="0" w:tplc="38AEB618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900EE27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華康仿宋體W6" w:eastAsia="華康仿宋體W6" w:hint="default"/>
      </w:rPr>
    </w:lvl>
    <w:lvl w:ilvl="2" w:tplc="900EE27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華康仿宋體W6" w:eastAsia="華康仿宋體W6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917A7"/>
    <w:multiLevelType w:val="hybridMultilevel"/>
    <w:tmpl w:val="E09C5016"/>
    <w:lvl w:ilvl="0" w:tplc="6C044D82">
      <w:start w:val="4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" w15:restartNumberingAfterBreak="0">
    <w:nsid w:val="0E061EDD"/>
    <w:multiLevelType w:val="hybridMultilevel"/>
    <w:tmpl w:val="F4C01FB0"/>
    <w:lvl w:ilvl="0" w:tplc="C17E7FF8">
      <w:start w:val="1"/>
      <w:numFmt w:val="taiwaneseCountingThousand"/>
      <w:lvlText w:val="（%1）"/>
      <w:lvlJc w:val="left"/>
      <w:pPr>
        <w:ind w:left="833" w:hanging="833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987952"/>
    <w:multiLevelType w:val="hybridMultilevel"/>
    <w:tmpl w:val="BA2A5E2E"/>
    <w:lvl w:ilvl="0" w:tplc="A630EE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D64591"/>
    <w:multiLevelType w:val="hybridMultilevel"/>
    <w:tmpl w:val="633C8848"/>
    <w:lvl w:ilvl="0" w:tplc="B644CE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24048A"/>
    <w:multiLevelType w:val="hybridMultilevel"/>
    <w:tmpl w:val="F99808B8"/>
    <w:lvl w:ilvl="0" w:tplc="95EE413C">
      <w:numFmt w:val="bullet"/>
      <w:lvlText w:val="★"/>
      <w:lvlJc w:val="left"/>
      <w:pPr>
        <w:tabs>
          <w:tab w:val="num" w:pos="708"/>
        </w:tabs>
        <w:ind w:left="708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8"/>
        </w:tabs>
        <w:ind w:left="13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8"/>
        </w:tabs>
        <w:ind w:left="17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8"/>
        </w:tabs>
        <w:ind w:left="27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8"/>
        </w:tabs>
        <w:ind w:left="32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8"/>
        </w:tabs>
        <w:ind w:left="37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8"/>
        </w:tabs>
        <w:ind w:left="41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68"/>
        </w:tabs>
        <w:ind w:left="4668" w:hanging="480"/>
      </w:pPr>
      <w:rPr>
        <w:rFonts w:ascii="Wingdings" w:hAnsi="Wingdings" w:hint="default"/>
      </w:rPr>
    </w:lvl>
  </w:abstractNum>
  <w:abstractNum w:abstractNumId="9" w15:restartNumberingAfterBreak="0">
    <w:nsid w:val="1C726576"/>
    <w:multiLevelType w:val="hybridMultilevel"/>
    <w:tmpl w:val="9440FC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2900FB8">
      <w:start w:val="1"/>
      <w:numFmt w:val="decimal"/>
      <w:lvlText w:val="%2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846914"/>
    <w:multiLevelType w:val="hybridMultilevel"/>
    <w:tmpl w:val="25DCD978"/>
    <w:lvl w:ilvl="0" w:tplc="059C8B8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E42143"/>
    <w:multiLevelType w:val="multilevel"/>
    <w:tmpl w:val="E618C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906C1"/>
    <w:multiLevelType w:val="multilevel"/>
    <w:tmpl w:val="E1D08BB2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2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0800A9"/>
    <w:multiLevelType w:val="hybridMultilevel"/>
    <w:tmpl w:val="E1D08BB2"/>
    <w:lvl w:ilvl="0" w:tplc="0409000F">
      <w:start w:val="1"/>
      <w:numFmt w:val="decimal"/>
      <w:lvlText w:val="%1."/>
      <w:lvlJc w:val="left"/>
      <w:pPr>
        <w:tabs>
          <w:tab w:val="num" w:pos="965"/>
        </w:tabs>
        <w:ind w:left="96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59659E"/>
    <w:multiLevelType w:val="hybridMultilevel"/>
    <w:tmpl w:val="5068FA06"/>
    <w:lvl w:ilvl="0" w:tplc="532AC782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5" w15:restartNumberingAfterBreak="0">
    <w:nsid w:val="2C493178"/>
    <w:multiLevelType w:val="hybridMultilevel"/>
    <w:tmpl w:val="0FA6B63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2FA5BC3"/>
    <w:multiLevelType w:val="hybridMultilevel"/>
    <w:tmpl w:val="DA36EB8E"/>
    <w:lvl w:ilvl="0" w:tplc="185CC352">
      <w:start w:val="2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華康楷書體W5" w:eastAsia="華康楷書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383C2274"/>
    <w:multiLevelType w:val="multilevel"/>
    <w:tmpl w:val="E188B7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AEF3243"/>
    <w:multiLevelType w:val="hybridMultilevel"/>
    <w:tmpl w:val="13ACFE36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C13616C"/>
    <w:multiLevelType w:val="hybridMultilevel"/>
    <w:tmpl w:val="60B8FF68"/>
    <w:lvl w:ilvl="0" w:tplc="9244A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EF7D43"/>
    <w:multiLevelType w:val="hybridMultilevel"/>
    <w:tmpl w:val="7A2E9F52"/>
    <w:lvl w:ilvl="0" w:tplc="773A5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324604"/>
    <w:multiLevelType w:val="hybridMultilevel"/>
    <w:tmpl w:val="FCACD76C"/>
    <w:lvl w:ilvl="0" w:tplc="6834FB3E">
      <w:start w:val="1"/>
      <w:numFmt w:val="decimal"/>
      <w:lvlText w:val="%1."/>
      <w:lvlJc w:val="left"/>
      <w:pPr>
        <w:ind w:left="360" w:hanging="360"/>
      </w:pPr>
      <w:rPr>
        <w:rFonts w:ascii="Calibri" w:eastAsia="華康仿宋體W6(P)" w:hAnsi="Calibri" w:hint="default"/>
        <w:b/>
        <w:w w:val="1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9F09E6"/>
    <w:multiLevelType w:val="hybridMultilevel"/>
    <w:tmpl w:val="E188B7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B8F72AF"/>
    <w:multiLevelType w:val="hybridMultilevel"/>
    <w:tmpl w:val="EB6E6B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 w15:restartNumberingAfterBreak="0">
    <w:nsid w:val="4DFE6080"/>
    <w:multiLevelType w:val="hybridMultilevel"/>
    <w:tmpl w:val="67F20B5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A38F75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93BD1"/>
    <w:multiLevelType w:val="hybridMultilevel"/>
    <w:tmpl w:val="198E9D74"/>
    <w:lvl w:ilvl="0" w:tplc="F72E5CAE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26" w15:restartNumberingAfterBreak="0">
    <w:nsid w:val="4F594388"/>
    <w:multiLevelType w:val="hybridMultilevel"/>
    <w:tmpl w:val="1A2C57BE"/>
    <w:lvl w:ilvl="0" w:tplc="08620A1E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545922E9"/>
    <w:multiLevelType w:val="hybridMultilevel"/>
    <w:tmpl w:val="7A1CEDE2"/>
    <w:lvl w:ilvl="0" w:tplc="D77640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7F11AC"/>
    <w:multiLevelType w:val="hybridMultilevel"/>
    <w:tmpl w:val="73EEF2BC"/>
    <w:lvl w:ilvl="0" w:tplc="532AC782">
      <w:start w:val="1"/>
      <w:numFmt w:val="taiwaneseCountingThousand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F1A3514"/>
    <w:multiLevelType w:val="hybridMultilevel"/>
    <w:tmpl w:val="1A2C57BE"/>
    <w:lvl w:ilvl="0" w:tplc="08620A1E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71EC39C6"/>
    <w:multiLevelType w:val="hybridMultilevel"/>
    <w:tmpl w:val="F4C01FB0"/>
    <w:lvl w:ilvl="0" w:tplc="C17E7FF8">
      <w:start w:val="1"/>
      <w:numFmt w:val="taiwaneseCountingThousand"/>
      <w:lvlText w:val="（%1）"/>
      <w:lvlJc w:val="left"/>
      <w:pPr>
        <w:ind w:left="833" w:hanging="833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0162FD"/>
    <w:multiLevelType w:val="multilevel"/>
    <w:tmpl w:val="198E9D74"/>
    <w:lvl w:ilvl="0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"/>
      <w:lvlJc w:val="left"/>
      <w:pPr>
        <w:tabs>
          <w:tab w:val="num" w:pos="240"/>
        </w:tabs>
        <w:ind w:left="2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</w:abstractNum>
  <w:abstractNum w:abstractNumId="32" w15:restartNumberingAfterBreak="0">
    <w:nsid w:val="7480257B"/>
    <w:multiLevelType w:val="hybridMultilevel"/>
    <w:tmpl w:val="1ADA8AA0"/>
    <w:lvl w:ilvl="0" w:tplc="512C807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-660"/>
        </w:tabs>
        <w:ind w:left="-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180"/>
        </w:tabs>
        <w:ind w:left="-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"/>
        </w:tabs>
        <w:ind w:left="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</w:abstractNum>
  <w:abstractNum w:abstractNumId="33" w15:restartNumberingAfterBreak="0">
    <w:nsid w:val="778C75F9"/>
    <w:multiLevelType w:val="hybridMultilevel"/>
    <w:tmpl w:val="F35CAD80"/>
    <w:lvl w:ilvl="0" w:tplc="B5AE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7C807F1"/>
    <w:multiLevelType w:val="hybridMultilevel"/>
    <w:tmpl w:val="E618C032"/>
    <w:lvl w:ilvl="0" w:tplc="83EA1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2621D9"/>
    <w:multiLevelType w:val="hybridMultilevel"/>
    <w:tmpl w:val="25DCD978"/>
    <w:lvl w:ilvl="0" w:tplc="059C8B8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8BE74EE"/>
    <w:multiLevelType w:val="multilevel"/>
    <w:tmpl w:val="67F20B5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CF2162C"/>
    <w:multiLevelType w:val="hybridMultilevel"/>
    <w:tmpl w:val="3E28E6C6"/>
    <w:lvl w:ilvl="0" w:tplc="8A3A4CF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2"/>
  </w:num>
  <w:num w:numId="5">
    <w:abstractNumId w:val="7"/>
  </w:num>
  <w:num w:numId="6">
    <w:abstractNumId w:val="18"/>
  </w:num>
  <w:num w:numId="7">
    <w:abstractNumId w:val="13"/>
  </w:num>
  <w:num w:numId="8">
    <w:abstractNumId w:val="33"/>
  </w:num>
  <w:num w:numId="9">
    <w:abstractNumId w:val="4"/>
  </w:num>
  <w:num w:numId="10">
    <w:abstractNumId w:val="34"/>
  </w:num>
  <w:num w:numId="11">
    <w:abstractNumId w:val="22"/>
  </w:num>
  <w:num w:numId="12">
    <w:abstractNumId w:val="17"/>
  </w:num>
  <w:num w:numId="13">
    <w:abstractNumId w:val="12"/>
  </w:num>
  <w:num w:numId="14">
    <w:abstractNumId w:val="23"/>
  </w:num>
  <w:num w:numId="15">
    <w:abstractNumId w:val="24"/>
  </w:num>
  <w:num w:numId="16">
    <w:abstractNumId w:val="36"/>
  </w:num>
  <w:num w:numId="17">
    <w:abstractNumId w:val="11"/>
  </w:num>
  <w:num w:numId="18">
    <w:abstractNumId w:val="0"/>
  </w:num>
  <w:num w:numId="19">
    <w:abstractNumId w:val="6"/>
  </w:num>
  <w:num w:numId="20">
    <w:abstractNumId w:val="25"/>
  </w:num>
  <w:num w:numId="21">
    <w:abstractNumId w:val="31"/>
  </w:num>
  <w:num w:numId="22">
    <w:abstractNumId w:val="32"/>
  </w:num>
  <w:num w:numId="23">
    <w:abstractNumId w:val="9"/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7"/>
  </w:num>
  <w:num w:numId="28">
    <w:abstractNumId w:val="30"/>
  </w:num>
  <w:num w:numId="29">
    <w:abstractNumId w:val="5"/>
  </w:num>
  <w:num w:numId="30">
    <w:abstractNumId w:val="19"/>
  </w:num>
  <w:num w:numId="31">
    <w:abstractNumId w:val="16"/>
  </w:num>
  <w:num w:numId="32">
    <w:abstractNumId w:val="8"/>
  </w:num>
  <w:num w:numId="33">
    <w:abstractNumId w:val="20"/>
  </w:num>
  <w:num w:numId="34">
    <w:abstractNumId w:val="26"/>
  </w:num>
  <w:num w:numId="35">
    <w:abstractNumId w:val="37"/>
  </w:num>
  <w:num w:numId="36">
    <w:abstractNumId w:val="29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B7"/>
    <w:rsid w:val="00001522"/>
    <w:rsid w:val="00002419"/>
    <w:rsid w:val="00003757"/>
    <w:rsid w:val="0000383E"/>
    <w:rsid w:val="00003E9A"/>
    <w:rsid w:val="000051F2"/>
    <w:rsid w:val="00006B8B"/>
    <w:rsid w:val="00010B9D"/>
    <w:rsid w:val="00011AC7"/>
    <w:rsid w:val="00012571"/>
    <w:rsid w:val="00015ED4"/>
    <w:rsid w:val="0001696D"/>
    <w:rsid w:val="00021A60"/>
    <w:rsid w:val="00021F0D"/>
    <w:rsid w:val="00022142"/>
    <w:rsid w:val="000246A4"/>
    <w:rsid w:val="000334DF"/>
    <w:rsid w:val="0003453A"/>
    <w:rsid w:val="00035A89"/>
    <w:rsid w:val="0003787D"/>
    <w:rsid w:val="000406D1"/>
    <w:rsid w:val="00041975"/>
    <w:rsid w:val="00041B38"/>
    <w:rsid w:val="00044464"/>
    <w:rsid w:val="000445CB"/>
    <w:rsid w:val="00044894"/>
    <w:rsid w:val="00046554"/>
    <w:rsid w:val="00051216"/>
    <w:rsid w:val="00055774"/>
    <w:rsid w:val="00056CBE"/>
    <w:rsid w:val="00060D63"/>
    <w:rsid w:val="00061EA2"/>
    <w:rsid w:val="00063103"/>
    <w:rsid w:val="00064643"/>
    <w:rsid w:val="000675C5"/>
    <w:rsid w:val="00067630"/>
    <w:rsid w:val="000700F8"/>
    <w:rsid w:val="00071343"/>
    <w:rsid w:val="00073CB0"/>
    <w:rsid w:val="00084DBE"/>
    <w:rsid w:val="00085EA8"/>
    <w:rsid w:val="000869B5"/>
    <w:rsid w:val="00087F5B"/>
    <w:rsid w:val="00091751"/>
    <w:rsid w:val="00094E91"/>
    <w:rsid w:val="00096420"/>
    <w:rsid w:val="00097974"/>
    <w:rsid w:val="000A0780"/>
    <w:rsid w:val="000A0817"/>
    <w:rsid w:val="000A58DA"/>
    <w:rsid w:val="000A6CC3"/>
    <w:rsid w:val="000B0BD4"/>
    <w:rsid w:val="000B2173"/>
    <w:rsid w:val="000B3299"/>
    <w:rsid w:val="000B37E2"/>
    <w:rsid w:val="000B43A4"/>
    <w:rsid w:val="000B44AD"/>
    <w:rsid w:val="000B548F"/>
    <w:rsid w:val="000C5870"/>
    <w:rsid w:val="000C600A"/>
    <w:rsid w:val="000C7B84"/>
    <w:rsid w:val="000D01AA"/>
    <w:rsid w:val="000D3D1F"/>
    <w:rsid w:val="000E1ADF"/>
    <w:rsid w:val="000E4037"/>
    <w:rsid w:val="000E63A7"/>
    <w:rsid w:val="000E6F4C"/>
    <w:rsid w:val="000F5D7F"/>
    <w:rsid w:val="0010018C"/>
    <w:rsid w:val="0010148D"/>
    <w:rsid w:val="001038DA"/>
    <w:rsid w:val="00110201"/>
    <w:rsid w:val="00111296"/>
    <w:rsid w:val="00111C48"/>
    <w:rsid w:val="0011257E"/>
    <w:rsid w:val="0011317F"/>
    <w:rsid w:val="00113EE8"/>
    <w:rsid w:val="001141DF"/>
    <w:rsid w:val="001153EB"/>
    <w:rsid w:val="00121043"/>
    <w:rsid w:val="00123A74"/>
    <w:rsid w:val="00127C2D"/>
    <w:rsid w:val="0013087D"/>
    <w:rsid w:val="00131246"/>
    <w:rsid w:val="00131FC6"/>
    <w:rsid w:val="00133430"/>
    <w:rsid w:val="00140709"/>
    <w:rsid w:val="00141441"/>
    <w:rsid w:val="00141684"/>
    <w:rsid w:val="00141EA6"/>
    <w:rsid w:val="00142CD8"/>
    <w:rsid w:val="00143332"/>
    <w:rsid w:val="001434BC"/>
    <w:rsid w:val="0015008B"/>
    <w:rsid w:val="00150A5B"/>
    <w:rsid w:val="0015280D"/>
    <w:rsid w:val="00152C72"/>
    <w:rsid w:val="001530B0"/>
    <w:rsid w:val="00153B18"/>
    <w:rsid w:val="00155587"/>
    <w:rsid w:val="0015606B"/>
    <w:rsid w:val="00156A38"/>
    <w:rsid w:val="00156E59"/>
    <w:rsid w:val="001614FE"/>
    <w:rsid w:val="001642FB"/>
    <w:rsid w:val="00165A1C"/>
    <w:rsid w:val="00167DAD"/>
    <w:rsid w:val="00171596"/>
    <w:rsid w:val="001726DE"/>
    <w:rsid w:val="00174CFC"/>
    <w:rsid w:val="00175BBC"/>
    <w:rsid w:val="001816D4"/>
    <w:rsid w:val="00187207"/>
    <w:rsid w:val="0018785C"/>
    <w:rsid w:val="00187F4B"/>
    <w:rsid w:val="0019007A"/>
    <w:rsid w:val="00191A80"/>
    <w:rsid w:val="00193A16"/>
    <w:rsid w:val="00195220"/>
    <w:rsid w:val="001A1466"/>
    <w:rsid w:val="001A2924"/>
    <w:rsid w:val="001A2D4E"/>
    <w:rsid w:val="001A3F6F"/>
    <w:rsid w:val="001A4BE5"/>
    <w:rsid w:val="001A5A47"/>
    <w:rsid w:val="001A7C8A"/>
    <w:rsid w:val="001B1E68"/>
    <w:rsid w:val="001B2012"/>
    <w:rsid w:val="001B396D"/>
    <w:rsid w:val="001B4596"/>
    <w:rsid w:val="001B4677"/>
    <w:rsid w:val="001B57B0"/>
    <w:rsid w:val="001B651F"/>
    <w:rsid w:val="001B7107"/>
    <w:rsid w:val="001C03FE"/>
    <w:rsid w:val="001C0A2B"/>
    <w:rsid w:val="001C1545"/>
    <w:rsid w:val="001C1F18"/>
    <w:rsid w:val="001C4906"/>
    <w:rsid w:val="001C4EF0"/>
    <w:rsid w:val="001C5B91"/>
    <w:rsid w:val="001C600C"/>
    <w:rsid w:val="001C62E4"/>
    <w:rsid w:val="001C6338"/>
    <w:rsid w:val="001D1D2B"/>
    <w:rsid w:val="001D2F60"/>
    <w:rsid w:val="001D4135"/>
    <w:rsid w:val="001D6901"/>
    <w:rsid w:val="001E0E82"/>
    <w:rsid w:val="001E1732"/>
    <w:rsid w:val="001E1DBB"/>
    <w:rsid w:val="001F2EF6"/>
    <w:rsid w:val="001F2F66"/>
    <w:rsid w:val="001F3376"/>
    <w:rsid w:val="001F446A"/>
    <w:rsid w:val="001F49E5"/>
    <w:rsid w:val="001F606F"/>
    <w:rsid w:val="001F654A"/>
    <w:rsid w:val="001F6FD4"/>
    <w:rsid w:val="001F726A"/>
    <w:rsid w:val="00200E55"/>
    <w:rsid w:val="00203DD2"/>
    <w:rsid w:val="00206D80"/>
    <w:rsid w:val="00211AF3"/>
    <w:rsid w:val="002140E6"/>
    <w:rsid w:val="00216D8A"/>
    <w:rsid w:val="00222FDB"/>
    <w:rsid w:val="00224245"/>
    <w:rsid w:val="00230152"/>
    <w:rsid w:val="0023513D"/>
    <w:rsid w:val="002360D7"/>
    <w:rsid w:val="00236B03"/>
    <w:rsid w:val="00237F07"/>
    <w:rsid w:val="00242110"/>
    <w:rsid w:val="00242ED7"/>
    <w:rsid w:val="00244302"/>
    <w:rsid w:val="00247D3D"/>
    <w:rsid w:val="00250E81"/>
    <w:rsid w:val="00251DC8"/>
    <w:rsid w:val="00252D17"/>
    <w:rsid w:val="0025692B"/>
    <w:rsid w:val="00257F2E"/>
    <w:rsid w:val="00260740"/>
    <w:rsid w:val="002609CD"/>
    <w:rsid w:val="0026251D"/>
    <w:rsid w:val="00263EA9"/>
    <w:rsid w:val="00267226"/>
    <w:rsid w:val="0026793C"/>
    <w:rsid w:val="00270C67"/>
    <w:rsid w:val="002735A1"/>
    <w:rsid w:val="002745BA"/>
    <w:rsid w:val="00275281"/>
    <w:rsid w:val="0028148B"/>
    <w:rsid w:val="002828CA"/>
    <w:rsid w:val="0028423E"/>
    <w:rsid w:val="0028476F"/>
    <w:rsid w:val="00285133"/>
    <w:rsid w:val="002857E5"/>
    <w:rsid w:val="00286DAC"/>
    <w:rsid w:val="002870FB"/>
    <w:rsid w:val="00291232"/>
    <w:rsid w:val="00291C53"/>
    <w:rsid w:val="002922CA"/>
    <w:rsid w:val="00292417"/>
    <w:rsid w:val="00292459"/>
    <w:rsid w:val="00296A57"/>
    <w:rsid w:val="00296B6E"/>
    <w:rsid w:val="00296BF5"/>
    <w:rsid w:val="002A0C9F"/>
    <w:rsid w:val="002A29C3"/>
    <w:rsid w:val="002A3582"/>
    <w:rsid w:val="002A3639"/>
    <w:rsid w:val="002A3843"/>
    <w:rsid w:val="002A54E2"/>
    <w:rsid w:val="002A7B38"/>
    <w:rsid w:val="002B425B"/>
    <w:rsid w:val="002B4655"/>
    <w:rsid w:val="002B4D6C"/>
    <w:rsid w:val="002B58E7"/>
    <w:rsid w:val="002B6A64"/>
    <w:rsid w:val="002C1375"/>
    <w:rsid w:val="002C3380"/>
    <w:rsid w:val="002D0DDD"/>
    <w:rsid w:val="002D5302"/>
    <w:rsid w:val="002D7D0E"/>
    <w:rsid w:val="002E2F46"/>
    <w:rsid w:val="002F24B6"/>
    <w:rsid w:val="002F2B1A"/>
    <w:rsid w:val="002F2E8D"/>
    <w:rsid w:val="002F3651"/>
    <w:rsid w:val="002F4257"/>
    <w:rsid w:val="002F477C"/>
    <w:rsid w:val="002F51F7"/>
    <w:rsid w:val="00303540"/>
    <w:rsid w:val="0030553D"/>
    <w:rsid w:val="00305EFF"/>
    <w:rsid w:val="003123C9"/>
    <w:rsid w:val="0031486E"/>
    <w:rsid w:val="00315DE0"/>
    <w:rsid w:val="003173D7"/>
    <w:rsid w:val="003214AA"/>
    <w:rsid w:val="003220AB"/>
    <w:rsid w:val="003226A7"/>
    <w:rsid w:val="00322818"/>
    <w:rsid w:val="0032525F"/>
    <w:rsid w:val="00326C26"/>
    <w:rsid w:val="0033022E"/>
    <w:rsid w:val="00334E0C"/>
    <w:rsid w:val="00335701"/>
    <w:rsid w:val="00336C85"/>
    <w:rsid w:val="00336D36"/>
    <w:rsid w:val="00340369"/>
    <w:rsid w:val="00341125"/>
    <w:rsid w:val="00341401"/>
    <w:rsid w:val="00342C18"/>
    <w:rsid w:val="0034416B"/>
    <w:rsid w:val="0034585A"/>
    <w:rsid w:val="00346BBA"/>
    <w:rsid w:val="003510B5"/>
    <w:rsid w:val="00353685"/>
    <w:rsid w:val="00357643"/>
    <w:rsid w:val="00357D33"/>
    <w:rsid w:val="003665F3"/>
    <w:rsid w:val="00371985"/>
    <w:rsid w:val="00372A23"/>
    <w:rsid w:val="00372B96"/>
    <w:rsid w:val="00372E8F"/>
    <w:rsid w:val="0037348F"/>
    <w:rsid w:val="003738E5"/>
    <w:rsid w:val="00373938"/>
    <w:rsid w:val="003762D9"/>
    <w:rsid w:val="00376C32"/>
    <w:rsid w:val="00376FC3"/>
    <w:rsid w:val="003926A9"/>
    <w:rsid w:val="00392949"/>
    <w:rsid w:val="00393033"/>
    <w:rsid w:val="00394DF3"/>
    <w:rsid w:val="00395F14"/>
    <w:rsid w:val="003A1A50"/>
    <w:rsid w:val="003A4F7D"/>
    <w:rsid w:val="003A579E"/>
    <w:rsid w:val="003B433C"/>
    <w:rsid w:val="003B44F1"/>
    <w:rsid w:val="003C1153"/>
    <w:rsid w:val="003C1C17"/>
    <w:rsid w:val="003C449E"/>
    <w:rsid w:val="003D0D91"/>
    <w:rsid w:val="003D34D9"/>
    <w:rsid w:val="003D612C"/>
    <w:rsid w:val="003E13C2"/>
    <w:rsid w:val="003E3422"/>
    <w:rsid w:val="003E4131"/>
    <w:rsid w:val="003E5EE7"/>
    <w:rsid w:val="003E7B27"/>
    <w:rsid w:val="003F0CFF"/>
    <w:rsid w:val="003F0F57"/>
    <w:rsid w:val="003F1B9A"/>
    <w:rsid w:val="003F2ED6"/>
    <w:rsid w:val="003F305F"/>
    <w:rsid w:val="003F5BCF"/>
    <w:rsid w:val="004011F5"/>
    <w:rsid w:val="00401336"/>
    <w:rsid w:val="004034A0"/>
    <w:rsid w:val="0040378A"/>
    <w:rsid w:val="004039F6"/>
    <w:rsid w:val="00403B48"/>
    <w:rsid w:val="00403BA3"/>
    <w:rsid w:val="00404E4F"/>
    <w:rsid w:val="00407233"/>
    <w:rsid w:val="00410FD5"/>
    <w:rsid w:val="00411200"/>
    <w:rsid w:val="0041120A"/>
    <w:rsid w:val="0041372C"/>
    <w:rsid w:val="00415390"/>
    <w:rsid w:val="00415B4A"/>
    <w:rsid w:val="00417DC1"/>
    <w:rsid w:val="0042021C"/>
    <w:rsid w:val="00420B25"/>
    <w:rsid w:val="00421DFF"/>
    <w:rsid w:val="004223EE"/>
    <w:rsid w:val="00424217"/>
    <w:rsid w:val="004329F5"/>
    <w:rsid w:val="00433749"/>
    <w:rsid w:val="00433C16"/>
    <w:rsid w:val="00433DF6"/>
    <w:rsid w:val="00434385"/>
    <w:rsid w:val="004358CB"/>
    <w:rsid w:val="00441418"/>
    <w:rsid w:val="004439E7"/>
    <w:rsid w:val="00445D33"/>
    <w:rsid w:val="0044618F"/>
    <w:rsid w:val="004471C7"/>
    <w:rsid w:val="00450FDB"/>
    <w:rsid w:val="00451CFE"/>
    <w:rsid w:val="00453CCA"/>
    <w:rsid w:val="004552E5"/>
    <w:rsid w:val="0045797C"/>
    <w:rsid w:val="0046712E"/>
    <w:rsid w:val="0046737B"/>
    <w:rsid w:val="00471EB7"/>
    <w:rsid w:val="00477B31"/>
    <w:rsid w:val="00480513"/>
    <w:rsid w:val="00482380"/>
    <w:rsid w:val="00482CEE"/>
    <w:rsid w:val="00483041"/>
    <w:rsid w:val="00484FC3"/>
    <w:rsid w:val="00485005"/>
    <w:rsid w:val="00485DF6"/>
    <w:rsid w:val="00487C7F"/>
    <w:rsid w:val="00490F26"/>
    <w:rsid w:val="00491724"/>
    <w:rsid w:val="00493782"/>
    <w:rsid w:val="00494988"/>
    <w:rsid w:val="00495E68"/>
    <w:rsid w:val="004970A2"/>
    <w:rsid w:val="004A032F"/>
    <w:rsid w:val="004A059D"/>
    <w:rsid w:val="004A1A72"/>
    <w:rsid w:val="004A24AB"/>
    <w:rsid w:val="004A2615"/>
    <w:rsid w:val="004A4B6E"/>
    <w:rsid w:val="004A5DB2"/>
    <w:rsid w:val="004A7F25"/>
    <w:rsid w:val="004B0AC8"/>
    <w:rsid w:val="004B113E"/>
    <w:rsid w:val="004B1762"/>
    <w:rsid w:val="004B20BA"/>
    <w:rsid w:val="004B4960"/>
    <w:rsid w:val="004B4DBD"/>
    <w:rsid w:val="004B5F64"/>
    <w:rsid w:val="004B6C25"/>
    <w:rsid w:val="004B71B5"/>
    <w:rsid w:val="004B78BD"/>
    <w:rsid w:val="004B79A7"/>
    <w:rsid w:val="004B7ED2"/>
    <w:rsid w:val="004C0248"/>
    <w:rsid w:val="004C0CEE"/>
    <w:rsid w:val="004C278E"/>
    <w:rsid w:val="004C4736"/>
    <w:rsid w:val="004D1E93"/>
    <w:rsid w:val="004D22C5"/>
    <w:rsid w:val="004D5286"/>
    <w:rsid w:val="004D6516"/>
    <w:rsid w:val="004D696A"/>
    <w:rsid w:val="004D6BC6"/>
    <w:rsid w:val="004E0248"/>
    <w:rsid w:val="004E0B06"/>
    <w:rsid w:val="004E1153"/>
    <w:rsid w:val="004E2467"/>
    <w:rsid w:val="004E2EDD"/>
    <w:rsid w:val="004E393F"/>
    <w:rsid w:val="004E5E26"/>
    <w:rsid w:val="004F22DA"/>
    <w:rsid w:val="004F3B3D"/>
    <w:rsid w:val="004F4C56"/>
    <w:rsid w:val="004F53D2"/>
    <w:rsid w:val="004F57C6"/>
    <w:rsid w:val="004F6491"/>
    <w:rsid w:val="00506A16"/>
    <w:rsid w:val="00507090"/>
    <w:rsid w:val="00510ABB"/>
    <w:rsid w:val="00513F5D"/>
    <w:rsid w:val="005205B8"/>
    <w:rsid w:val="005211F4"/>
    <w:rsid w:val="00521BEB"/>
    <w:rsid w:val="005232A4"/>
    <w:rsid w:val="0052390A"/>
    <w:rsid w:val="0052390E"/>
    <w:rsid w:val="0052481C"/>
    <w:rsid w:val="00527BBC"/>
    <w:rsid w:val="00527F40"/>
    <w:rsid w:val="00527F9B"/>
    <w:rsid w:val="00530FE2"/>
    <w:rsid w:val="005314C0"/>
    <w:rsid w:val="0053249B"/>
    <w:rsid w:val="00532DED"/>
    <w:rsid w:val="00533220"/>
    <w:rsid w:val="00534E97"/>
    <w:rsid w:val="0053624E"/>
    <w:rsid w:val="0053733F"/>
    <w:rsid w:val="00540AC4"/>
    <w:rsid w:val="0054561A"/>
    <w:rsid w:val="00551491"/>
    <w:rsid w:val="00554418"/>
    <w:rsid w:val="005559E1"/>
    <w:rsid w:val="00555A72"/>
    <w:rsid w:val="00556F59"/>
    <w:rsid w:val="005574A5"/>
    <w:rsid w:val="00561D1A"/>
    <w:rsid w:val="00561D39"/>
    <w:rsid w:val="005629F3"/>
    <w:rsid w:val="0056440F"/>
    <w:rsid w:val="00566321"/>
    <w:rsid w:val="005668DE"/>
    <w:rsid w:val="005673BD"/>
    <w:rsid w:val="0057002F"/>
    <w:rsid w:val="0057136E"/>
    <w:rsid w:val="005722A0"/>
    <w:rsid w:val="0057697B"/>
    <w:rsid w:val="0057779D"/>
    <w:rsid w:val="005858E9"/>
    <w:rsid w:val="00587473"/>
    <w:rsid w:val="0059187F"/>
    <w:rsid w:val="00592876"/>
    <w:rsid w:val="00595A9B"/>
    <w:rsid w:val="00595C54"/>
    <w:rsid w:val="00595C63"/>
    <w:rsid w:val="005963B2"/>
    <w:rsid w:val="005970A4"/>
    <w:rsid w:val="005A24B2"/>
    <w:rsid w:val="005A3BA8"/>
    <w:rsid w:val="005B0359"/>
    <w:rsid w:val="005B2885"/>
    <w:rsid w:val="005B3447"/>
    <w:rsid w:val="005B5544"/>
    <w:rsid w:val="005C0FB5"/>
    <w:rsid w:val="005C250B"/>
    <w:rsid w:val="005C2F4F"/>
    <w:rsid w:val="005C3662"/>
    <w:rsid w:val="005C3820"/>
    <w:rsid w:val="005C59EF"/>
    <w:rsid w:val="005D141A"/>
    <w:rsid w:val="005D1541"/>
    <w:rsid w:val="005D4D37"/>
    <w:rsid w:val="005D7050"/>
    <w:rsid w:val="005E15C0"/>
    <w:rsid w:val="005E3EDD"/>
    <w:rsid w:val="005E4D6A"/>
    <w:rsid w:val="005E50E1"/>
    <w:rsid w:val="005E533C"/>
    <w:rsid w:val="005E62BC"/>
    <w:rsid w:val="005E64A0"/>
    <w:rsid w:val="005E703A"/>
    <w:rsid w:val="005F2060"/>
    <w:rsid w:val="005F390B"/>
    <w:rsid w:val="005F3AD0"/>
    <w:rsid w:val="005F4363"/>
    <w:rsid w:val="005F543C"/>
    <w:rsid w:val="005F6D35"/>
    <w:rsid w:val="005F7A92"/>
    <w:rsid w:val="00600D6A"/>
    <w:rsid w:val="00602A42"/>
    <w:rsid w:val="006036B5"/>
    <w:rsid w:val="006037FC"/>
    <w:rsid w:val="00603A8A"/>
    <w:rsid w:val="0060423E"/>
    <w:rsid w:val="00604822"/>
    <w:rsid w:val="00604F86"/>
    <w:rsid w:val="00605B3A"/>
    <w:rsid w:val="00616E62"/>
    <w:rsid w:val="0061793A"/>
    <w:rsid w:val="00626ED8"/>
    <w:rsid w:val="006308D9"/>
    <w:rsid w:val="0063291C"/>
    <w:rsid w:val="00632D40"/>
    <w:rsid w:val="00633507"/>
    <w:rsid w:val="00633F08"/>
    <w:rsid w:val="00634A76"/>
    <w:rsid w:val="00636727"/>
    <w:rsid w:val="00636ADC"/>
    <w:rsid w:val="00637897"/>
    <w:rsid w:val="00637B83"/>
    <w:rsid w:val="006420C5"/>
    <w:rsid w:val="00642225"/>
    <w:rsid w:val="0064299B"/>
    <w:rsid w:val="0064795C"/>
    <w:rsid w:val="006505BF"/>
    <w:rsid w:val="00651338"/>
    <w:rsid w:val="00653B98"/>
    <w:rsid w:val="0065543C"/>
    <w:rsid w:val="00663541"/>
    <w:rsid w:val="006649B9"/>
    <w:rsid w:val="0066587D"/>
    <w:rsid w:val="00665D7C"/>
    <w:rsid w:val="0067010F"/>
    <w:rsid w:val="0067031D"/>
    <w:rsid w:val="00671A1B"/>
    <w:rsid w:val="00671A63"/>
    <w:rsid w:val="00673797"/>
    <w:rsid w:val="00675FF5"/>
    <w:rsid w:val="006763C2"/>
    <w:rsid w:val="00677475"/>
    <w:rsid w:val="00680CDC"/>
    <w:rsid w:val="00681CE0"/>
    <w:rsid w:val="0068506B"/>
    <w:rsid w:val="00685111"/>
    <w:rsid w:val="00687DEF"/>
    <w:rsid w:val="006904A6"/>
    <w:rsid w:val="00690BE4"/>
    <w:rsid w:val="00690FB0"/>
    <w:rsid w:val="00691B82"/>
    <w:rsid w:val="00697654"/>
    <w:rsid w:val="00697C41"/>
    <w:rsid w:val="006A01E5"/>
    <w:rsid w:val="006A0710"/>
    <w:rsid w:val="006A099B"/>
    <w:rsid w:val="006A1C5F"/>
    <w:rsid w:val="006A254B"/>
    <w:rsid w:val="006A6FF0"/>
    <w:rsid w:val="006A71F7"/>
    <w:rsid w:val="006B050F"/>
    <w:rsid w:val="006B33BE"/>
    <w:rsid w:val="006B4A5D"/>
    <w:rsid w:val="006B4BBC"/>
    <w:rsid w:val="006B525D"/>
    <w:rsid w:val="006C0535"/>
    <w:rsid w:val="006C1376"/>
    <w:rsid w:val="006C187A"/>
    <w:rsid w:val="006C1CA7"/>
    <w:rsid w:val="006C1CD0"/>
    <w:rsid w:val="006C21B1"/>
    <w:rsid w:val="006C4870"/>
    <w:rsid w:val="006C555A"/>
    <w:rsid w:val="006C5A94"/>
    <w:rsid w:val="006C6A3A"/>
    <w:rsid w:val="006C6D92"/>
    <w:rsid w:val="006D0352"/>
    <w:rsid w:val="006D1C1B"/>
    <w:rsid w:val="006D1C9F"/>
    <w:rsid w:val="006D331E"/>
    <w:rsid w:val="006E1858"/>
    <w:rsid w:val="006E271E"/>
    <w:rsid w:val="006E3E59"/>
    <w:rsid w:val="006E47B8"/>
    <w:rsid w:val="006E4FD2"/>
    <w:rsid w:val="006E672B"/>
    <w:rsid w:val="006E6856"/>
    <w:rsid w:val="006E7FB1"/>
    <w:rsid w:val="006F1C39"/>
    <w:rsid w:val="006F260B"/>
    <w:rsid w:val="006F3A24"/>
    <w:rsid w:val="006F4460"/>
    <w:rsid w:val="006F4BE3"/>
    <w:rsid w:val="007027E9"/>
    <w:rsid w:val="00703033"/>
    <w:rsid w:val="00703112"/>
    <w:rsid w:val="007043C5"/>
    <w:rsid w:val="00704445"/>
    <w:rsid w:val="0070537C"/>
    <w:rsid w:val="0070683F"/>
    <w:rsid w:val="00714D3F"/>
    <w:rsid w:val="00722474"/>
    <w:rsid w:val="007225A5"/>
    <w:rsid w:val="007230DF"/>
    <w:rsid w:val="007232C8"/>
    <w:rsid w:val="00723BB2"/>
    <w:rsid w:val="00724265"/>
    <w:rsid w:val="00727046"/>
    <w:rsid w:val="0072714C"/>
    <w:rsid w:val="0073331F"/>
    <w:rsid w:val="00735235"/>
    <w:rsid w:val="007352BC"/>
    <w:rsid w:val="00735E25"/>
    <w:rsid w:val="00737AA5"/>
    <w:rsid w:val="0075169B"/>
    <w:rsid w:val="00751F8F"/>
    <w:rsid w:val="00752ABD"/>
    <w:rsid w:val="00752FFC"/>
    <w:rsid w:val="007535B1"/>
    <w:rsid w:val="007543BE"/>
    <w:rsid w:val="00754FE8"/>
    <w:rsid w:val="0075739C"/>
    <w:rsid w:val="00762AF8"/>
    <w:rsid w:val="00762C3E"/>
    <w:rsid w:val="007641A1"/>
    <w:rsid w:val="0077121A"/>
    <w:rsid w:val="00771E19"/>
    <w:rsid w:val="00775E6D"/>
    <w:rsid w:val="007809EE"/>
    <w:rsid w:val="00782325"/>
    <w:rsid w:val="0078258A"/>
    <w:rsid w:val="00782897"/>
    <w:rsid w:val="00782BA5"/>
    <w:rsid w:val="007836CD"/>
    <w:rsid w:val="007849C2"/>
    <w:rsid w:val="007854CF"/>
    <w:rsid w:val="00787DA5"/>
    <w:rsid w:val="007909F3"/>
    <w:rsid w:val="007915A1"/>
    <w:rsid w:val="00791E2B"/>
    <w:rsid w:val="0079283F"/>
    <w:rsid w:val="0079323A"/>
    <w:rsid w:val="007940B4"/>
    <w:rsid w:val="00794722"/>
    <w:rsid w:val="00794D0B"/>
    <w:rsid w:val="00795C48"/>
    <w:rsid w:val="0079610C"/>
    <w:rsid w:val="00796C54"/>
    <w:rsid w:val="00796E52"/>
    <w:rsid w:val="007A03F7"/>
    <w:rsid w:val="007A05A8"/>
    <w:rsid w:val="007A0CC9"/>
    <w:rsid w:val="007A1962"/>
    <w:rsid w:val="007A1B9A"/>
    <w:rsid w:val="007A2FF3"/>
    <w:rsid w:val="007A66E5"/>
    <w:rsid w:val="007B1292"/>
    <w:rsid w:val="007B2A13"/>
    <w:rsid w:val="007B589E"/>
    <w:rsid w:val="007C031D"/>
    <w:rsid w:val="007C3CB9"/>
    <w:rsid w:val="007C4090"/>
    <w:rsid w:val="007C40C1"/>
    <w:rsid w:val="007C4447"/>
    <w:rsid w:val="007C5337"/>
    <w:rsid w:val="007C58D9"/>
    <w:rsid w:val="007C71CF"/>
    <w:rsid w:val="007D1445"/>
    <w:rsid w:val="007D282B"/>
    <w:rsid w:val="007D47FF"/>
    <w:rsid w:val="007E3F95"/>
    <w:rsid w:val="007E3FD4"/>
    <w:rsid w:val="007E552D"/>
    <w:rsid w:val="007E5C3A"/>
    <w:rsid w:val="007E6EF6"/>
    <w:rsid w:val="007E6FC2"/>
    <w:rsid w:val="007E766F"/>
    <w:rsid w:val="007F030B"/>
    <w:rsid w:val="007F212A"/>
    <w:rsid w:val="007F4F82"/>
    <w:rsid w:val="007F7CD9"/>
    <w:rsid w:val="007F7F51"/>
    <w:rsid w:val="00800904"/>
    <w:rsid w:val="00800D1F"/>
    <w:rsid w:val="00801382"/>
    <w:rsid w:val="0080235B"/>
    <w:rsid w:val="00803A86"/>
    <w:rsid w:val="00804D21"/>
    <w:rsid w:val="00810B99"/>
    <w:rsid w:val="00814A16"/>
    <w:rsid w:val="00815C42"/>
    <w:rsid w:val="008208DD"/>
    <w:rsid w:val="00821AC2"/>
    <w:rsid w:val="00821FDB"/>
    <w:rsid w:val="00823786"/>
    <w:rsid w:val="00825667"/>
    <w:rsid w:val="008323EA"/>
    <w:rsid w:val="0083243B"/>
    <w:rsid w:val="0083356E"/>
    <w:rsid w:val="00834E09"/>
    <w:rsid w:val="00836261"/>
    <w:rsid w:val="008378D2"/>
    <w:rsid w:val="0084132C"/>
    <w:rsid w:val="008419D5"/>
    <w:rsid w:val="00843C90"/>
    <w:rsid w:val="00844482"/>
    <w:rsid w:val="0084481E"/>
    <w:rsid w:val="00845A8C"/>
    <w:rsid w:val="00850913"/>
    <w:rsid w:val="00851F47"/>
    <w:rsid w:val="0085443D"/>
    <w:rsid w:val="00855194"/>
    <w:rsid w:val="0085550F"/>
    <w:rsid w:val="00856054"/>
    <w:rsid w:val="00856C98"/>
    <w:rsid w:val="00857515"/>
    <w:rsid w:val="00860ED5"/>
    <w:rsid w:val="00862889"/>
    <w:rsid w:val="00863F95"/>
    <w:rsid w:val="00864C3C"/>
    <w:rsid w:val="0086500B"/>
    <w:rsid w:val="008666BE"/>
    <w:rsid w:val="008708E3"/>
    <w:rsid w:val="00871EC4"/>
    <w:rsid w:val="00874526"/>
    <w:rsid w:val="00875A12"/>
    <w:rsid w:val="008777BB"/>
    <w:rsid w:val="00880A25"/>
    <w:rsid w:val="0088247E"/>
    <w:rsid w:val="00886BD0"/>
    <w:rsid w:val="00886D7C"/>
    <w:rsid w:val="0089007A"/>
    <w:rsid w:val="00893431"/>
    <w:rsid w:val="00896EED"/>
    <w:rsid w:val="008A0549"/>
    <w:rsid w:val="008A1102"/>
    <w:rsid w:val="008A4AE3"/>
    <w:rsid w:val="008B2117"/>
    <w:rsid w:val="008B29D0"/>
    <w:rsid w:val="008B2B92"/>
    <w:rsid w:val="008B499B"/>
    <w:rsid w:val="008B5611"/>
    <w:rsid w:val="008B6932"/>
    <w:rsid w:val="008C1893"/>
    <w:rsid w:val="008C5312"/>
    <w:rsid w:val="008C5BE0"/>
    <w:rsid w:val="008C7A7F"/>
    <w:rsid w:val="008D19BB"/>
    <w:rsid w:val="008D2CCC"/>
    <w:rsid w:val="008D2CD8"/>
    <w:rsid w:val="008D301D"/>
    <w:rsid w:val="008D61D6"/>
    <w:rsid w:val="008E2AB6"/>
    <w:rsid w:val="008E308E"/>
    <w:rsid w:val="008E3B28"/>
    <w:rsid w:val="008E3ED8"/>
    <w:rsid w:val="008E446F"/>
    <w:rsid w:val="008E5E4F"/>
    <w:rsid w:val="008F2AC1"/>
    <w:rsid w:val="008F2AD5"/>
    <w:rsid w:val="008F35CA"/>
    <w:rsid w:val="008F3B1D"/>
    <w:rsid w:val="008F4F4F"/>
    <w:rsid w:val="008F50DD"/>
    <w:rsid w:val="008F5A26"/>
    <w:rsid w:val="009007E8"/>
    <w:rsid w:val="00902876"/>
    <w:rsid w:val="00903496"/>
    <w:rsid w:val="00903B4C"/>
    <w:rsid w:val="00903DE6"/>
    <w:rsid w:val="00905F47"/>
    <w:rsid w:val="00906994"/>
    <w:rsid w:val="00907282"/>
    <w:rsid w:val="009105D9"/>
    <w:rsid w:val="009137B7"/>
    <w:rsid w:val="00915AD2"/>
    <w:rsid w:val="009165B3"/>
    <w:rsid w:val="00921631"/>
    <w:rsid w:val="00922EB8"/>
    <w:rsid w:val="00927952"/>
    <w:rsid w:val="00930531"/>
    <w:rsid w:val="00932070"/>
    <w:rsid w:val="00933C23"/>
    <w:rsid w:val="00934FB6"/>
    <w:rsid w:val="00936C3B"/>
    <w:rsid w:val="00937FAF"/>
    <w:rsid w:val="00940682"/>
    <w:rsid w:val="0094153E"/>
    <w:rsid w:val="00942132"/>
    <w:rsid w:val="00942822"/>
    <w:rsid w:val="00943E88"/>
    <w:rsid w:val="0094747A"/>
    <w:rsid w:val="009476D1"/>
    <w:rsid w:val="00947956"/>
    <w:rsid w:val="009514B6"/>
    <w:rsid w:val="00954003"/>
    <w:rsid w:val="009544DD"/>
    <w:rsid w:val="00954DB0"/>
    <w:rsid w:val="0095523B"/>
    <w:rsid w:val="009556BE"/>
    <w:rsid w:val="00960706"/>
    <w:rsid w:val="0096174C"/>
    <w:rsid w:val="00961CA4"/>
    <w:rsid w:val="00963365"/>
    <w:rsid w:val="00963C2C"/>
    <w:rsid w:val="0096557F"/>
    <w:rsid w:val="00965B3B"/>
    <w:rsid w:val="00965FF8"/>
    <w:rsid w:val="00967E84"/>
    <w:rsid w:val="009703C2"/>
    <w:rsid w:val="00975BA8"/>
    <w:rsid w:val="00976702"/>
    <w:rsid w:val="00977C55"/>
    <w:rsid w:val="00980966"/>
    <w:rsid w:val="0098630D"/>
    <w:rsid w:val="00986E52"/>
    <w:rsid w:val="0098720E"/>
    <w:rsid w:val="009903C9"/>
    <w:rsid w:val="00991B05"/>
    <w:rsid w:val="00992FD4"/>
    <w:rsid w:val="009A4981"/>
    <w:rsid w:val="009A5E2A"/>
    <w:rsid w:val="009A6AF2"/>
    <w:rsid w:val="009B3622"/>
    <w:rsid w:val="009B371D"/>
    <w:rsid w:val="009B43D7"/>
    <w:rsid w:val="009B4AD3"/>
    <w:rsid w:val="009B4E99"/>
    <w:rsid w:val="009B5BBD"/>
    <w:rsid w:val="009B7355"/>
    <w:rsid w:val="009C1B71"/>
    <w:rsid w:val="009C52B8"/>
    <w:rsid w:val="009C74E1"/>
    <w:rsid w:val="009D0FD9"/>
    <w:rsid w:val="009D1D3A"/>
    <w:rsid w:val="009D5624"/>
    <w:rsid w:val="009E066F"/>
    <w:rsid w:val="009E08FA"/>
    <w:rsid w:val="009E62A6"/>
    <w:rsid w:val="009E69E6"/>
    <w:rsid w:val="00A0082F"/>
    <w:rsid w:val="00A0107D"/>
    <w:rsid w:val="00A01CD0"/>
    <w:rsid w:val="00A036D3"/>
    <w:rsid w:val="00A03C3E"/>
    <w:rsid w:val="00A042D4"/>
    <w:rsid w:val="00A05949"/>
    <w:rsid w:val="00A06136"/>
    <w:rsid w:val="00A106CB"/>
    <w:rsid w:val="00A115A1"/>
    <w:rsid w:val="00A11EAE"/>
    <w:rsid w:val="00A12FC3"/>
    <w:rsid w:val="00A13FD4"/>
    <w:rsid w:val="00A14819"/>
    <w:rsid w:val="00A1544D"/>
    <w:rsid w:val="00A15F78"/>
    <w:rsid w:val="00A17139"/>
    <w:rsid w:val="00A21871"/>
    <w:rsid w:val="00A2427E"/>
    <w:rsid w:val="00A24F2D"/>
    <w:rsid w:val="00A26135"/>
    <w:rsid w:val="00A2637B"/>
    <w:rsid w:val="00A26F66"/>
    <w:rsid w:val="00A27560"/>
    <w:rsid w:val="00A276E2"/>
    <w:rsid w:val="00A31CD8"/>
    <w:rsid w:val="00A31E4A"/>
    <w:rsid w:val="00A32417"/>
    <w:rsid w:val="00A338D6"/>
    <w:rsid w:val="00A3783A"/>
    <w:rsid w:val="00A43D8C"/>
    <w:rsid w:val="00A52082"/>
    <w:rsid w:val="00A52CBE"/>
    <w:rsid w:val="00A538A5"/>
    <w:rsid w:val="00A54068"/>
    <w:rsid w:val="00A54303"/>
    <w:rsid w:val="00A54901"/>
    <w:rsid w:val="00A54D5C"/>
    <w:rsid w:val="00A5643C"/>
    <w:rsid w:val="00A579EC"/>
    <w:rsid w:val="00A57A88"/>
    <w:rsid w:val="00A623CE"/>
    <w:rsid w:val="00A76EA1"/>
    <w:rsid w:val="00A80EA2"/>
    <w:rsid w:val="00A81452"/>
    <w:rsid w:val="00A81891"/>
    <w:rsid w:val="00A818C1"/>
    <w:rsid w:val="00A82FFA"/>
    <w:rsid w:val="00A848CD"/>
    <w:rsid w:val="00A84F21"/>
    <w:rsid w:val="00A900D4"/>
    <w:rsid w:val="00A901D8"/>
    <w:rsid w:val="00A90A0C"/>
    <w:rsid w:val="00A92EDB"/>
    <w:rsid w:val="00A94CA5"/>
    <w:rsid w:val="00A9624D"/>
    <w:rsid w:val="00AA0115"/>
    <w:rsid w:val="00AA0C94"/>
    <w:rsid w:val="00AA25A6"/>
    <w:rsid w:val="00AB019B"/>
    <w:rsid w:val="00AB1361"/>
    <w:rsid w:val="00AB296B"/>
    <w:rsid w:val="00AB4460"/>
    <w:rsid w:val="00AC0C91"/>
    <w:rsid w:val="00AC1FC0"/>
    <w:rsid w:val="00AC4768"/>
    <w:rsid w:val="00AC4E6D"/>
    <w:rsid w:val="00AC713B"/>
    <w:rsid w:val="00AD03D9"/>
    <w:rsid w:val="00AD2C99"/>
    <w:rsid w:val="00AD4822"/>
    <w:rsid w:val="00AE14B8"/>
    <w:rsid w:val="00AE293E"/>
    <w:rsid w:val="00AE2C84"/>
    <w:rsid w:val="00AE3485"/>
    <w:rsid w:val="00AE77BF"/>
    <w:rsid w:val="00AF2473"/>
    <w:rsid w:val="00AF331D"/>
    <w:rsid w:val="00AF51D8"/>
    <w:rsid w:val="00AF6FE2"/>
    <w:rsid w:val="00AF720E"/>
    <w:rsid w:val="00B008D4"/>
    <w:rsid w:val="00B025DA"/>
    <w:rsid w:val="00B069F3"/>
    <w:rsid w:val="00B100CC"/>
    <w:rsid w:val="00B10229"/>
    <w:rsid w:val="00B13215"/>
    <w:rsid w:val="00B148EC"/>
    <w:rsid w:val="00B14E54"/>
    <w:rsid w:val="00B1795C"/>
    <w:rsid w:val="00B17BF7"/>
    <w:rsid w:val="00B20F8C"/>
    <w:rsid w:val="00B25A1A"/>
    <w:rsid w:val="00B35643"/>
    <w:rsid w:val="00B4203D"/>
    <w:rsid w:val="00B42628"/>
    <w:rsid w:val="00B42F8A"/>
    <w:rsid w:val="00B43417"/>
    <w:rsid w:val="00B4731A"/>
    <w:rsid w:val="00B50064"/>
    <w:rsid w:val="00B519C1"/>
    <w:rsid w:val="00B57F62"/>
    <w:rsid w:val="00B60AE3"/>
    <w:rsid w:val="00B61263"/>
    <w:rsid w:val="00B632EB"/>
    <w:rsid w:val="00B701B9"/>
    <w:rsid w:val="00B80919"/>
    <w:rsid w:val="00B8098F"/>
    <w:rsid w:val="00B818E2"/>
    <w:rsid w:val="00B90478"/>
    <w:rsid w:val="00B91032"/>
    <w:rsid w:val="00B92E07"/>
    <w:rsid w:val="00B93D95"/>
    <w:rsid w:val="00B969A0"/>
    <w:rsid w:val="00BA098B"/>
    <w:rsid w:val="00BA1155"/>
    <w:rsid w:val="00BA1C90"/>
    <w:rsid w:val="00BA3E0C"/>
    <w:rsid w:val="00BA4574"/>
    <w:rsid w:val="00BB2C75"/>
    <w:rsid w:val="00BB3288"/>
    <w:rsid w:val="00BB5536"/>
    <w:rsid w:val="00BB5F29"/>
    <w:rsid w:val="00BB6A45"/>
    <w:rsid w:val="00BC2360"/>
    <w:rsid w:val="00BC3E76"/>
    <w:rsid w:val="00BC5B40"/>
    <w:rsid w:val="00BC679A"/>
    <w:rsid w:val="00BC769E"/>
    <w:rsid w:val="00BC7D8F"/>
    <w:rsid w:val="00BD37BE"/>
    <w:rsid w:val="00BD3CA7"/>
    <w:rsid w:val="00BE2F95"/>
    <w:rsid w:val="00BE3B5B"/>
    <w:rsid w:val="00BE3E60"/>
    <w:rsid w:val="00BF00E5"/>
    <w:rsid w:val="00BF0403"/>
    <w:rsid w:val="00BF128E"/>
    <w:rsid w:val="00BF26BD"/>
    <w:rsid w:val="00BF6F7E"/>
    <w:rsid w:val="00C12FA7"/>
    <w:rsid w:val="00C13671"/>
    <w:rsid w:val="00C142C9"/>
    <w:rsid w:val="00C14DA8"/>
    <w:rsid w:val="00C1618F"/>
    <w:rsid w:val="00C17555"/>
    <w:rsid w:val="00C23B30"/>
    <w:rsid w:val="00C24C26"/>
    <w:rsid w:val="00C27CC2"/>
    <w:rsid w:val="00C30EC7"/>
    <w:rsid w:val="00C3177B"/>
    <w:rsid w:val="00C34B70"/>
    <w:rsid w:val="00C417B5"/>
    <w:rsid w:val="00C433A3"/>
    <w:rsid w:val="00C43F87"/>
    <w:rsid w:val="00C46BAF"/>
    <w:rsid w:val="00C47DFE"/>
    <w:rsid w:val="00C506DB"/>
    <w:rsid w:val="00C52D23"/>
    <w:rsid w:val="00C543D2"/>
    <w:rsid w:val="00C56E4C"/>
    <w:rsid w:val="00C60C80"/>
    <w:rsid w:val="00C60D28"/>
    <w:rsid w:val="00C6101E"/>
    <w:rsid w:val="00C6129B"/>
    <w:rsid w:val="00C7024B"/>
    <w:rsid w:val="00C7083F"/>
    <w:rsid w:val="00C72FBB"/>
    <w:rsid w:val="00C744A4"/>
    <w:rsid w:val="00C772A6"/>
    <w:rsid w:val="00C7764C"/>
    <w:rsid w:val="00C81D1D"/>
    <w:rsid w:val="00C83C62"/>
    <w:rsid w:val="00C8510F"/>
    <w:rsid w:val="00C86045"/>
    <w:rsid w:val="00C872C7"/>
    <w:rsid w:val="00C87FE5"/>
    <w:rsid w:val="00C91FCA"/>
    <w:rsid w:val="00C92955"/>
    <w:rsid w:val="00C94CDA"/>
    <w:rsid w:val="00CA6D94"/>
    <w:rsid w:val="00CA7544"/>
    <w:rsid w:val="00CB3344"/>
    <w:rsid w:val="00CB38C9"/>
    <w:rsid w:val="00CB3DD1"/>
    <w:rsid w:val="00CB541A"/>
    <w:rsid w:val="00CB670F"/>
    <w:rsid w:val="00CC1101"/>
    <w:rsid w:val="00CC250E"/>
    <w:rsid w:val="00CC34C4"/>
    <w:rsid w:val="00CC3653"/>
    <w:rsid w:val="00CC6AFE"/>
    <w:rsid w:val="00CD090C"/>
    <w:rsid w:val="00CD0ED5"/>
    <w:rsid w:val="00CD13FB"/>
    <w:rsid w:val="00CD3179"/>
    <w:rsid w:val="00CD3BCC"/>
    <w:rsid w:val="00CD48BE"/>
    <w:rsid w:val="00CD6B27"/>
    <w:rsid w:val="00CD7540"/>
    <w:rsid w:val="00CD7AB8"/>
    <w:rsid w:val="00CE0706"/>
    <w:rsid w:val="00CE1F78"/>
    <w:rsid w:val="00CF564C"/>
    <w:rsid w:val="00CF5D79"/>
    <w:rsid w:val="00CF7007"/>
    <w:rsid w:val="00CF74B1"/>
    <w:rsid w:val="00D02BDB"/>
    <w:rsid w:val="00D04783"/>
    <w:rsid w:val="00D05E1B"/>
    <w:rsid w:val="00D06A55"/>
    <w:rsid w:val="00D13E89"/>
    <w:rsid w:val="00D15161"/>
    <w:rsid w:val="00D16A38"/>
    <w:rsid w:val="00D17F9F"/>
    <w:rsid w:val="00D20F19"/>
    <w:rsid w:val="00D21629"/>
    <w:rsid w:val="00D23C59"/>
    <w:rsid w:val="00D3091B"/>
    <w:rsid w:val="00D34F5E"/>
    <w:rsid w:val="00D3729D"/>
    <w:rsid w:val="00D433CE"/>
    <w:rsid w:val="00D4386A"/>
    <w:rsid w:val="00D44CFB"/>
    <w:rsid w:val="00D466F0"/>
    <w:rsid w:val="00D46DB3"/>
    <w:rsid w:val="00D50B7B"/>
    <w:rsid w:val="00D54CBF"/>
    <w:rsid w:val="00D55B55"/>
    <w:rsid w:val="00D5654F"/>
    <w:rsid w:val="00D60749"/>
    <w:rsid w:val="00D629A2"/>
    <w:rsid w:val="00D6315B"/>
    <w:rsid w:val="00D6462D"/>
    <w:rsid w:val="00D64CE9"/>
    <w:rsid w:val="00D66292"/>
    <w:rsid w:val="00D66ED9"/>
    <w:rsid w:val="00D73B18"/>
    <w:rsid w:val="00D74D5F"/>
    <w:rsid w:val="00D801E4"/>
    <w:rsid w:val="00D81C8D"/>
    <w:rsid w:val="00D823E6"/>
    <w:rsid w:val="00D832EA"/>
    <w:rsid w:val="00D835A1"/>
    <w:rsid w:val="00D84476"/>
    <w:rsid w:val="00D849C9"/>
    <w:rsid w:val="00D87344"/>
    <w:rsid w:val="00D87A21"/>
    <w:rsid w:val="00D925D1"/>
    <w:rsid w:val="00D9353E"/>
    <w:rsid w:val="00D96361"/>
    <w:rsid w:val="00DA181E"/>
    <w:rsid w:val="00DA3B37"/>
    <w:rsid w:val="00DA4C69"/>
    <w:rsid w:val="00DA58E4"/>
    <w:rsid w:val="00DA6C72"/>
    <w:rsid w:val="00DA731A"/>
    <w:rsid w:val="00DA7D40"/>
    <w:rsid w:val="00DB3507"/>
    <w:rsid w:val="00DB3CD6"/>
    <w:rsid w:val="00DB5D00"/>
    <w:rsid w:val="00DC05B8"/>
    <w:rsid w:val="00DC36AF"/>
    <w:rsid w:val="00DC42DB"/>
    <w:rsid w:val="00DC5026"/>
    <w:rsid w:val="00DC70AB"/>
    <w:rsid w:val="00DD0E41"/>
    <w:rsid w:val="00DD28DD"/>
    <w:rsid w:val="00DD43E0"/>
    <w:rsid w:val="00DD6FD3"/>
    <w:rsid w:val="00DE03F8"/>
    <w:rsid w:val="00DE1356"/>
    <w:rsid w:val="00DE35DC"/>
    <w:rsid w:val="00DE57E1"/>
    <w:rsid w:val="00DE705F"/>
    <w:rsid w:val="00DF1664"/>
    <w:rsid w:val="00DF6B4A"/>
    <w:rsid w:val="00E005D2"/>
    <w:rsid w:val="00E008DB"/>
    <w:rsid w:val="00E0176E"/>
    <w:rsid w:val="00E01ED0"/>
    <w:rsid w:val="00E02412"/>
    <w:rsid w:val="00E1084B"/>
    <w:rsid w:val="00E11358"/>
    <w:rsid w:val="00E1377A"/>
    <w:rsid w:val="00E13F9F"/>
    <w:rsid w:val="00E1483E"/>
    <w:rsid w:val="00E14A69"/>
    <w:rsid w:val="00E15933"/>
    <w:rsid w:val="00E15977"/>
    <w:rsid w:val="00E16092"/>
    <w:rsid w:val="00E1728A"/>
    <w:rsid w:val="00E177A4"/>
    <w:rsid w:val="00E22A8E"/>
    <w:rsid w:val="00E26A32"/>
    <w:rsid w:val="00E272BD"/>
    <w:rsid w:val="00E27F5A"/>
    <w:rsid w:val="00E33917"/>
    <w:rsid w:val="00E34428"/>
    <w:rsid w:val="00E35735"/>
    <w:rsid w:val="00E35BEB"/>
    <w:rsid w:val="00E43D85"/>
    <w:rsid w:val="00E44030"/>
    <w:rsid w:val="00E44F39"/>
    <w:rsid w:val="00E45E2D"/>
    <w:rsid w:val="00E4605A"/>
    <w:rsid w:val="00E46AB2"/>
    <w:rsid w:val="00E503E7"/>
    <w:rsid w:val="00E50EE0"/>
    <w:rsid w:val="00E51C22"/>
    <w:rsid w:val="00E52201"/>
    <w:rsid w:val="00E53805"/>
    <w:rsid w:val="00E53DB8"/>
    <w:rsid w:val="00E5412F"/>
    <w:rsid w:val="00E54E78"/>
    <w:rsid w:val="00E54F39"/>
    <w:rsid w:val="00E568EE"/>
    <w:rsid w:val="00E56E70"/>
    <w:rsid w:val="00E63F0E"/>
    <w:rsid w:val="00E658B5"/>
    <w:rsid w:val="00E6632A"/>
    <w:rsid w:val="00E67A2F"/>
    <w:rsid w:val="00E708AF"/>
    <w:rsid w:val="00E74472"/>
    <w:rsid w:val="00E76A1D"/>
    <w:rsid w:val="00E81419"/>
    <w:rsid w:val="00E834BF"/>
    <w:rsid w:val="00E83DCB"/>
    <w:rsid w:val="00E84AB4"/>
    <w:rsid w:val="00E90120"/>
    <w:rsid w:val="00E90ABB"/>
    <w:rsid w:val="00E920A8"/>
    <w:rsid w:val="00E9257E"/>
    <w:rsid w:val="00E927B3"/>
    <w:rsid w:val="00EA0834"/>
    <w:rsid w:val="00EA0A26"/>
    <w:rsid w:val="00EA4E1A"/>
    <w:rsid w:val="00EA588D"/>
    <w:rsid w:val="00EA5E5F"/>
    <w:rsid w:val="00EB05E0"/>
    <w:rsid w:val="00EB459E"/>
    <w:rsid w:val="00EB75F1"/>
    <w:rsid w:val="00EB7CA8"/>
    <w:rsid w:val="00EC0C2E"/>
    <w:rsid w:val="00EC680A"/>
    <w:rsid w:val="00EC76EA"/>
    <w:rsid w:val="00ED0B46"/>
    <w:rsid w:val="00ED3AC1"/>
    <w:rsid w:val="00ED3E78"/>
    <w:rsid w:val="00ED4EC4"/>
    <w:rsid w:val="00ED598F"/>
    <w:rsid w:val="00EE05C9"/>
    <w:rsid w:val="00EE4723"/>
    <w:rsid w:val="00EF00AB"/>
    <w:rsid w:val="00EF29BE"/>
    <w:rsid w:val="00EF4BAC"/>
    <w:rsid w:val="00EF60A0"/>
    <w:rsid w:val="00EF6E08"/>
    <w:rsid w:val="00F01F62"/>
    <w:rsid w:val="00F0316A"/>
    <w:rsid w:val="00F052F8"/>
    <w:rsid w:val="00F05960"/>
    <w:rsid w:val="00F05CC9"/>
    <w:rsid w:val="00F0623F"/>
    <w:rsid w:val="00F12449"/>
    <w:rsid w:val="00F13C2F"/>
    <w:rsid w:val="00F14FBE"/>
    <w:rsid w:val="00F1568F"/>
    <w:rsid w:val="00F16468"/>
    <w:rsid w:val="00F212A9"/>
    <w:rsid w:val="00F25778"/>
    <w:rsid w:val="00F27727"/>
    <w:rsid w:val="00F30506"/>
    <w:rsid w:val="00F3053B"/>
    <w:rsid w:val="00F33852"/>
    <w:rsid w:val="00F344E0"/>
    <w:rsid w:val="00F3470A"/>
    <w:rsid w:val="00F347A4"/>
    <w:rsid w:val="00F40E24"/>
    <w:rsid w:val="00F417B7"/>
    <w:rsid w:val="00F42C22"/>
    <w:rsid w:val="00F44715"/>
    <w:rsid w:val="00F456F1"/>
    <w:rsid w:val="00F46DCD"/>
    <w:rsid w:val="00F50751"/>
    <w:rsid w:val="00F517C0"/>
    <w:rsid w:val="00F54141"/>
    <w:rsid w:val="00F55EAD"/>
    <w:rsid w:val="00F60A59"/>
    <w:rsid w:val="00F622CA"/>
    <w:rsid w:val="00F64D48"/>
    <w:rsid w:val="00F6533F"/>
    <w:rsid w:val="00F65971"/>
    <w:rsid w:val="00F65F4B"/>
    <w:rsid w:val="00F70458"/>
    <w:rsid w:val="00F705BC"/>
    <w:rsid w:val="00F71F7C"/>
    <w:rsid w:val="00F72DBB"/>
    <w:rsid w:val="00F72F99"/>
    <w:rsid w:val="00F73947"/>
    <w:rsid w:val="00F73C85"/>
    <w:rsid w:val="00F7791D"/>
    <w:rsid w:val="00F81C48"/>
    <w:rsid w:val="00F8313A"/>
    <w:rsid w:val="00F84251"/>
    <w:rsid w:val="00F86064"/>
    <w:rsid w:val="00F86A84"/>
    <w:rsid w:val="00F9079C"/>
    <w:rsid w:val="00F9093D"/>
    <w:rsid w:val="00F92762"/>
    <w:rsid w:val="00F92BC7"/>
    <w:rsid w:val="00F93A41"/>
    <w:rsid w:val="00F96B6A"/>
    <w:rsid w:val="00F97E5D"/>
    <w:rsid w:val="00FA0231"/>
    <w:rsid w:val="00FA028A"/>
    <w:rsid w:val="00FA67DC"/>
    <w:rsid w:val="00FA6A04"/>
    <w:rsid w:val="00FA7739"/>
    <w:rsid w:val="00FA7B7C"/>
    <w:rsid w:val="00FB1A43"/>
    <w:rsid w:val="00FB1C2C"/>
    <w:rsid w:val="00FB2958"/>
    <w:rsid w:val="00FB2E09"/>
    <w:rsid w:val="00FB34CA"/>
    <w:rsid w:val="00FB3AA2"/>
    <w:rsid w:val="00FB50EB"/>
    <w:rsid w:val="00FB57F2"/>
    <w:rsid w:val="00FC20BC"/>
    <w:rsid w:val="00FC4119"/>
    <w:rsid w:val="00FC574D"/>
    <w:rsid w:val="00FC5D0E"/>
    <w:rsid w:val="00FD02C3"/>
    <w:rsid w:val="00FD03C2"/>
    <w:rsid w:val="00FD2548"/>
    <w:rsid w:val="00FD6250"/>
    <w:rsid w:val="00FD69D7"/>
    <w:rsid w:val="00FE2E5A"/>
    <w:rsid w:val="00FE3FD4"/>
    <w:rsid w:val="00FE43E1"/>
    <w:rsid w:val="00FE6368"/>
    <w:rsid w:val="00FF1DF2"/>
    <w:rsid w:val="00FF3913"/>
    <w:rsid w:val="00FF4968"/>
    <w:rsid w:val="00FF6004"/>
    <w:rsid w:val="00FF6738"/>
    <w:rsid w:val="00FF7225"/>
    <w:rsid w:val="00FF7439"/>
    <w:rsid w:val="00FF7C9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6146B8-4D14-774F-8D04-0E445FDF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3A"/>
    <w:pPr>
      <w:widowControl w:val="0"/>
      <w:adjustRightInd w:val="0"/>
      <w:textAlignment w:val="baseline"/>
    </w:pPr>
    <w:rPr>
      <w:rFonts w:ascii="CG Times" w:eastAsia="細明體" w:hAnsi="CG Times"/>
      <w:noProof/>
      <w:sz w:val="24"/>
    </w:rPr>
  </w:style>
  <w:style w:type="paragraph" w:styleId="4">
    <w:name w:val="heading 4"/>
    <w:basedOn w:val="a"/>
    <w:next w:val="a0"/>
    <w:qFormat/>
    <w:rsid w:val="0028423E"/>
    <w:pPr>
      <w:keepNext/>
      <w:widowControl/>
      <w:autoSpaceDE w:val="0"/>
      <w:autoSpaceDN w:val="0"/>
      <w:jc w:val="center"/>
      <w:textAlignment w:val="bottom"/>
      <w:outlineLvl w:val="3"/>
    </w:pPr>
    <w:rPr>
      <w:rFonts w:ascii="Times New Roman" w:eastAsia="全真顏體" w:hAnsi="Times New Roman"/>
      <w:b/>
      <w:noProof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13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細明體" w:hAnsi="細明體"/>
      <w:noProof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9137B7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3624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53624E"/>
    <w:rPr>
      <w:rFonts w:ascii="CG Times" w:eastAsia="細明體" w:hAnsi="CG Times"/>
      <w:noProof/>
    </w:rPr>
  </w:style>
  <w:style w:type="paragraph" w:styleId="a6">
    <w:name w:val="footer"/>
    <w:basedOn w:val="a"/>
    <w:link w:val="a7"/>
    <w:uiPriority w:val="99"/>
    <w:unhideWhenUsed/>
    <w:rsid w:val="0053624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53624E"/>
    <w:rPr>
      <w:rFonts w:ascii="CG Times" w:eastAsia="細明體" w:hAnsi="CG Times"/>
      <w:noProof/>
    </w:rPr>
  </w:style>
  <w:style w:type="character" w:customStyle="1" w:styleId="n1">
    <w:name w:val="n1"/>
    <w:basedOn w:val="a1"/>
    <w:rsid w:val="005D4D37"/>
  </w:style>
  <w:style w:type="paragraph" w:styleId="a8">
    <w:name w:val="Body Text"/>
    <w:basedOn w:val="a"/>
    <w:rsid w:val="005D4D37"/>
    <w:pPr>
      <w:autoSpaceDE w:val="0"/>
      <w:autoSpaceDN w:val="0"/>
      <w:jc w:val="center"/>
    </w:pPr>
    <w:rPr>
      <w:rFonts w:ascii="Times New Roman" w:eastAsia="標楷體" w:hAnsi="Times New Roman"/>
      <w:noProof w:val="0"/>
      <w:color w:val="000000"/>
    </w:rPr>
  </w:style>
  <w:style w:type="paragraph" w:styleId="2">
    <w:name w:val="Body Text 2"/>
    <w:basedOn w:val="a"/>
    <w:rsid w:val="005D4D37"/>
    <w:pPr>
      <w:autoSpaceDE w:val="0"/>
      <w:autoSpaceDN w:val="0"/>
      <w:jc w:val="center"/>
    </w:pPr>
    <w:rPr>
      <w:rFonts w:ascii="Times New Roman" w:eastAsia="標楷體" w:hAnsi="Times New Roman"/>
      <w:noProof w:val="0"/>
      <w:color w:val="000000"/>
      <w:sz w:val="22"/>
    </w:rPr>
  </w:style>
  <w:style w:type="paragraph" w:styleId="3">
    <w:name w:val="Body Text 3"/>
    <w:basedOn w:val="a"/>
    <w:rsid w:val="005D4D37"/>
    <w:pPr>
      <w:autoSpaceDE w:val="0"/>
      <w:autoSpaceDN w:val="0"/>
      <w:jc w:val="center"/>
    </w:pPr>
    <w:rPr>
      <w:rFonts w:ascii="Times New Roman" w:eastAsia="標楷體" w:hAnsi="Times New Roman"/>
      <w:noProof w:val="0"/>
      <w:color w:val="000000"/>
      <w:sz w:val="20"/>
    </w:rPr>
  </w:style>
  <w:style w:type="paragraph" w:styleId="a9">
    <w:name w:val="Body Text Indent"/>
    <w:basedOn w:val="a"/>
    <w:rsid w:val="005D4D37"/>
    <w:pPr>
      <w:spacing w:after="120"/>
      <w:ind w:leftChars="200" w:left="480"/>
    </w:pPr>
  </w:style>
  <w:style w:type="character" w:styleId="aa">
    <w:name w:val="Hyperlink"/>
    <w:rsid w:val="00886BD0"/>
    <w:rPr>
      <w:color w:val="0000FF"/>
      <w:u w:val="single"/>
    </w:rPr>
  </w:style>
  <w:style w:type="character" w:customStyle="1" w:styleId="title21">
    <w:name w:val="title21"/>
    <w:rsid w:val="0065543C"/>
    <w:rPr>
      <w:color w:val="6F522B"/>
      <w:sz w:val="24"/>
      <w:szCs w:val="24"/>
    </w:rPr>
  </w:style>
  <w:style w:type="paragraph" w:styleId="Web">
    <w:name w:val="Normal (Web)"/>
    <w:basedOn w:val="a"/>
    <w:uiPriority w:val="99"/>
    <w:rsid w:val="00D832EA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noProof w:val="0"/>
      <w:szCs w:val="24"/>
    </w:rPr>
  </w:style>
  <w:style w:type="character" w:customStyle="1" w:styleId="text11">
    <w:name w:val="text11"/>
    <w:rsid w:val="00930531"/>
    <w:rPr>
      <w:color w:val="000000"/>
      <w:sz w:val="20"/>
      <w:szCs w:val="20"/>
    </w:rPr>
  </w:style>
  <w:style w:type="character" w:customStyle="1" w:styleId="1111">
    <w:name w:val="1111"/>
    <w:basedOn w:val="a1"/>
    <w:rsid w:val="008B2117"/>
  </w:style>
  <w:style w:type="character" w:styleId="ab">
    <w:name w:val="page number"/>
    <w:basedOn w:val="a1"/>
    <w:rsid w:val="0028423E"/>
  </w:style>
  <w:style w:type="paragraph" w:styleId="a0">
    <w:name w:val="Normal Indent"/>
    <w:basedOn w:val="a"/>
    <w:rsid w:val="0028423E"/>
    <w:pPr>
      <w:ind w:leftChars="200" w:left="480"/>
    </w:pPr>
  </w:style>
  <w:style w:type="paragraph" w:styleId="ac">
    <w:name w:val="Balloon Text"/>
    <w:basedOn w:val="a"/>
    <w:semiHidden/>
    <w:rsid w:val="00404E4F"/>
    <w:pPr>
      <w:adjustRightInd/>
      <w:textAlignment w:val="auto"/>
    </w:pPr>
    <w:rPr>
      <w:rFonts w:ascii="Arial" w:eastAsia="新細明體" w:hAnsi="Arial"/>
      <w:noProof w:val="0"/>
      <w:kern w:val="2"/>
      <w:sz w:val="18"/>
      <w:szCs w:val="18"/>
    </w:rPr>
  </w:style>
  <w:style w:type="table" w:styleId="ad">
    <w:name w:val="Table Grid"/>
    <w:basedOn w:val="a2"/>
    <w:rsid w:val="00A76EA1"/>
    <w:pPr>
      <w:widowControl w:val="0"/>
      <w:adjustRightInd w:val="0"/>
      <w:textAlignment w:val="baseline"/>
    </w:pPr>
    <w:rPr>
      <w:rFonts w:ascii="細明體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F72F99"/>
    <w:rPr>
      <w:b/>
      <w:bCs/>
    </w:rPr>
  </w:style>
  <w:style w:type="character" w:customStyle="1" w:styleId="shorttext1">
    <w:name w:val="short_text1"/>
    <w:rsid w:val="00587473"/>
    <w:rPr>
      <w:sz w:val="29"/>
      <w:szCs w:val="29"/>
    </w:rPr>
  </w:style>
  <w:style w:type="character" w:customStyle="1" w:styleId="mediumtext1">
    <w:name w:val="medium_text1"/>
    <w:rsid w:val="00AC4768"/>
    <w:rPr>
      <w:sz w:val="24"/>
      <w:szCs w:val="24"/>
    </w:rPr>
  </w:style>
  <w:style w:type="paragraph" w:customStyle="1" w:styleId="1">
    <w:name w:val="純文字1"/>
    <w:basedOn w:val="a"/>
    <w:rsid w:val="002A7B38"/>
    <w:rPr>
      <w:rFonts w:ascii="細明體" w:hAnsi="Courier New"/>
      <w:noProof w:val="0"/>
      <w:kern w:val="2"/>
    </w:rPr>
  </w:style>
  <w:style w:type="paragraph" w:customStyle="1" w:styleId="-11">
    <w:name w:val="彩色清單 - 輔色 11"/>
    <w:basedOn w:val="a"/>
    <w:uiPriority w:val="34"/>
    <w:qFormat/>
    <w:rsid w:val="005963B2"/>
    <w:pPr>
      <w:adjustRightInd/>
      <w:ind w:leftChars="200" w:left="480"/>
      <w:textAlignment w:val="auto"/>
    </w:pPr>
    <w:rPr>
      <w:rFonts w:ascii="Calibri" w:eastAsia="新細明體" w:hAnsi="Calibri"/>
      <w:noProof w:val="0"/>
      <w:kern w:val="2"/>
      <w:szCs w:val="22"/>
    </w:rPr>
  </w:style>
  <w:style w:type="paragraph" w:customStyle="1" w:styleId="style8">
    <w:name w:val="style8"/>
    <w:basedOn w:val="a"/>
    <w:rsid w:val="003E3422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b/>
      <w:bCs/>
      <w:noProof w:val="0"/>
      <w:color w:val="0000FF"/>
      <w:szCs w:val="24"/>
    </w:rPr>
  </w:style>
  <w:style w:type="character" w:customStyle="1" w:styleId="style261">
    <w:name w:val="style261"/>
    <w:rsid w:val="00E26A32"/>
    <w:rPr>
      <w:color w:val="000033"/>
    </w:rPr>
  </w:style>
  <w:style w:type="paragraph" w:customStyle="1" w:styleId="10">
    <w:name w:val="純文字1"/>
    <w:basedOn w:val="a"/>
    <w:rsid w:val="000D01AA"/>
    <w:rPr>
      <w:rFonts w:ascii="細明體" w:hAnsi="Courier New"/>
      <w:noProof w:val="0"/>
      <w:kern w:val="2"/>
    </w:rPr>
  </w:style>
  <w:style w:type="paragraph" w:customStyle="1" w:styleId="PlainText1">
    <w:name w:val="Plain Text1"/>
    <w:basedOn w:val="a"/>
    <w:rsid w:val="000D01AA"/>
    <w:rPr>
      <w:rFonts w:ascii="細明體" w:hAnsi="Courier New"/>
      <w:noProof w:val="0"/>
      <w:kern w:val="2"/>
    </w:rPr>
  </w:style>
  <w:style w:type="paragraph" w:customStyle="1" w:styleId="20">
    <w:name w:val="純文字2"/>
    <w:basedOn w:val="a"/>
    <w:rsid w:val="000D01AA"/>
    <w:rPr>
      <w:rFonts w:ascii="細明體" w:hAnsi="Courier New"/>
      <w:noProof w:val="0"/>
      <w:kern w:val="2"/>
    </w:rPr>
  </w:style>
  <w:style w:type="paragraph" w:styleId="21">
    <w:name w:val="Body Text Indent 2"/>
    <w:basedOn w:val="a"/>
    <w:link w:val="22"/>
    <w:uiPriority w:val="99"/>
    <w:semiHidden/>
    <w:unhideWhenUsed/>
    <w:rsid w:val="00335701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semiHidden/>
    <w:rsid w:val="00335701"/>
    <w:rPr>
      <w:rFonts w:ascii="CG Times" w:eastAsia="細明體" w:hAnsi="CG Times"/>
      <w:noProof/>
      <w:sz w:val="24"/>
    </w:rPr>
  </w:style>
  <w:style w:type="paragraph" w:styleId="af">
    <w:name w:val="List Paragraph"/>
    <w:basedOn w:val="a"/>
    <w:uiPriority w:val="34"/>
    <w:qFormat/>
    <w:rsid w:val="007E766F"/>
    <w:pPr>
      <w:adjustRightInd/>
      <w:ind w:leftChars="200" w:left="480"/>
      <w:textAlignment w:val="auto"/>
    </w:pPr>
    <w:rPr>
      <w:rFonts w:ascii="Times New Roman" w:eastAsia="新細明體" w:hAnsi="Times New Roman"/>
      <w:noProof w:val="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D0B4-F03E-4D1E-B657-F0BD9CE6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 理 學 院</dc:title>
  <dc:subject/>
  <dc:creator>王凌莉</dc:creator>
  <cp:keywords/>
  <cp:lastModifiedBy>高雄律師公會 高雄律師公會</cp:lastModifiedBy>
  <cp:revision>4</cp:revision>
  <cp:lastPrinted>2020-10-23T02:39:00Z</cp:lastPrinted>
  <dcterms:created xsi:type="dcterms:W3CDTF">2020-11-02T09:04:00Z</dcterms:created>
  <dcterms:modified xsi:type="dcterms:W3CDTF">2020-11-02T09:22:00Z</dcterms:modified>
</cp:coreProperties>
</file>